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90A0" w14:textId="77777777" w:rsidR="000B2DC7" w:rsidRDefault="00E45581" w:rsidP="000B2DC7">
      <w:pPr>
        <w:rPr>
          <w:rFonts w:ascii="Bahnschrift Light" w:hAnsi="Bahnschrift Light"/>
          <w:color w:val="000000" w:themeColor="text1"/>
          <w:sz w:val="40"/>
          <w:szCs w:val="40"/>
        </w:rPr>
      </w:pPr>
      <w:r w:rsidRPr="002F390D">
        <w:rPr>
          <w:rFonts w:ascii="Bahnschrift Light" w:hAnsi="Bahnschrift Light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 wp14:anchorId="075C7762" wp14:editId="375D90DE">
            <wp:simplePos x="0" y="0"/>
            <wp:positionH relativeFrom="column">
              <wp:posOffset>-41910</wp:posOffset>
            </wp:positionH>
            <wp:positionV relativeFrom="paragraph">
              <wp:posOffset>-817880</wp:posOffset>
            </wp:positionV>
            <wp:extent cx="122428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1174" y="20923"/>
                <wp:lineTo x="21174" y="0"/>
                <wp:lineTo x="0" y="0"/>
              </wp:wrapPolygon>
            </wp:wrapThrough>
            <wp:docPr id="225" name="Imagen 225" descr="Y:\Z-ANTIGUOS INDOX\TECNICS\logo_indo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:\Z-ANTIGUOS INDOX\TECNICS\logo_indox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655E20" w14:paraId="68EB9920" w14:textId="77777777" w:rsidTr="00261F34">
        <w:trPr>
          <w:trHeight w:val="361"/>
        </w:trPr>
        <w:tc>
          <w:tcPr>
            <w:tcW w:w="4219" w:type="dxa"/>
            <w:tcBorders>
              <w:bottom w:val="single" w:sz="4" w:space="0" w:color="auto"/>
            </w:tcBorders>
          </w:tcPr>
          <w:p w14:paraId="3A923174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Fecha modificación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57FF520" w14:textId="1665F4D3" w:rsidR="00655E20" w:rsidRPr="00C5509A" w:rsidRDefault="00230BE8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02/09/2024</w:t>
            </w:r>
          </w:p>
        </w:tc>
      </w:tr>
      <w:tr w:rsidR="00655E20" w14:paraId="79D9AFD4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15E4BEC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Orden de producció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9937AC6" w14:textId="2E0D61D1" w:rsidR="00655E20" w:rsidRPr="00C5509A" w:rsidRDefault="00771647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CC-</w:t>
            </w:r>
            <w:r w:rsidR="00230BE8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16975</w:t>
            </w: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-A</w:t>
            </w:r>
          </w:p>
        </w:tc>
      </w:tr>
      <w:tr w:rsidR="00655E20" w14:paraId="1D7F3E3F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F3B572C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lazo de entreg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8BEFE7" w14:textId="2A00A151" w:rsidR="00CF7744" w:rsidRPr="00C5509A" w:rsidRDefault="00CF7744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6B2EEF86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583BBBF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lient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9C66575" w14:textId="58729576" w:rsidR="00655E20" w:rsidRPr="00C5509A" w:rsidRDefault="00230BE8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TTES JOAQUIM BARROS</w:t>
            </w:r>
          </w:p>
        </w:tc>
      </w:tr>
      <w:tr w:rsidR="00655E20" w14:paraId="1E3F9B67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2A7E676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ntacto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E40FD3A" w14:textId="40A8D492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6BD40855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939763E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Teléfono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C79E85C" w14:textId="498279A8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7B490457" w14:textId="77777777" w:rsidTr="004307B8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05088E9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mercia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CA11900" w14:textId="270CF69C" w:rsidR="00655E20" w:rsidRPr="00C5509A" w:rsidRDefault="00230BE8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ANTONIO SERRANO</w:t>
            </w:r>
          </w:p>
        </w:tc>
      </w:tr>
      <w:tr w:rsidR="004307B8" w14:paraId="1224F08A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</w:tcBorders>
          </w:tcPr>
          <w:p w14:paraId="6E95E1EF" w14:textId="77777777" w:rsidR="004307B8" w:rsidRDefault="004307B8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7097D9F" w14:textId="77777777" w:rsidR="004307B8" w:rsidRDefault="004307B8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</w:tbl>
    <w:p w14:paraId="00CC4520" w14:textId="77777777" w:rsidR="000B2DC7" w:rsidRDefault="000B2DC7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06E7D96E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45694B75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9A3542B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3C6D629D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F6B2ED7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583C2BB5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30E941E4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0E3C4E18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40202ADF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4676F4F4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0574BE0C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5009821F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65DED349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678C5009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4D1981D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090513C7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4BE481A6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1C36DF07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051EDEAA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12C1CFC4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7C08EC18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7224A900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2F3D24C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7EAF835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600A24C0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6BE445CB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421151E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78D57B45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79B1167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66E5DD29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271BA0CE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705FFF92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7CF5B0DB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190DB7C2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024A9901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5F0AAEF7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3A7B6273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p w14:paraId="0D86A545" w14:textId="77777777" w:rsidR="004307B8" w:rsidRDefault="004307B8" w:rsidP="00655E20">
      <w:pPr>
        <w:jc w:val="left"/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11050" w:type="dxa"/>
        <w:tblInd w:w="-176" w:type="dxa"/>
        <w:tblLook w:val="04A0" w:firstRow="1" w:lastRow="0" w:firstColumn="1" w:lastColumn="0" w:noHBand="0" w:noVBand="1"/>
      </w:tblPr>
      <w:tblGrid>
        <w:gridCol w:w="672"/>
        <w:gridCol w:w="7716"/>
        <w:gridCol w:w="1321"/>
        <w:gridCol w:w="1341"/>
      </w:tblGrid>
      <w:tr w:rsidR="00240CCD" w14:paraId="205AE755" w14:textId="77777777" w:rsidTr="004307B8">
        <w:trPr>
          <w:trHeight w:val="728"/>
        </w:trPr>
        <w:tc>
          <w:tcPr>
            <w:tcW w:w="672" w:type="dxa"/>
            <w:shd w:val="clear" w:color="auto" w:fill="365F91" w:themeFill="accent1" w:themeFillShade="BF"/>
          </w:tcPr>
          <w:p w14:paraId="37847BA5" w14:textId="77777777" w:rsidR="000B2DC7" w:rsidRPr="000B2DC7" w:rsidRDefault="000B2DC7" w:rsidP="000B2DC7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Ud.</w:t>
            </w:r>
          </w:p>
        </w:tc>
        <w:tc>
          <w:tcPr>
            <w:tcW w:w="7716" w:type="dxa"/>
            <w:shd w:val="clear" w:color="auto" w:fill="365F91" w:themeFill="accent1" w:themeFillShade="BF"/>
          </w:tcPr>
          <w:p w14:paraId="70884A6C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Denominación</w:t>
            </w:r>
          </w:p>
        </w:tc>
        <w:tc>
          <w:tcPr>
            <w:tcW w:w="1321" w:type="dxa"/>
            <w:shd w:val="clear" w:color="auto" w:fill="365F91" w:themeFill="accent1" w:themeFillShade="BF"/>
          </w:tcPr>
          <w:p w14:paraId="379C029A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Precio unitario</w:t>
            </w:r>
          </w:p>
        </w:tc>
        <w:tc>
          <w:tcPr>
            <w:tcW w:w="1341" w:type="dxa"/>
            <w:shd w:val="clear" w:color="auto" w:fill="365F91" w:themeFill="accent1" w:themeFillShade="BF"/>
          </w:tcPr>
          <w:p w14:paraId="771CA10A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Importe PVP</w:t>
            </w:r>
          </w:p>
        </w:tc>
      </w:tr>
      <w:tr w:rsidR="00872C6A" w:rsidRPr="007C1D1A" w14:paraId="21483EC2" w14:textId="77777777" w:rsidTr="004307B8">
        <w:trPr>
          <w:trHeight w:val="584"/>
        </w:trPr>
        <w:tc>
          <w:tcPr>
            <w:tcW w:w="672" w:type="dxa"/>
            <w:vAlign w:val="center"/>
          </w:tcPr>
          <w:p w14:paraId="70EFFC48" w14:textId="5B38AF07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716" w:type="dxa"/>
            <w:vAlign w:val="center"/>
          </w:tcPr>
          <w:p w14:paraId="797738EA" w14:textId="77777777" w:rsidR="00BF4B06" w:rsidRPr="00BF4B06" w:rsidRDefault="00BF4B06" w:rsidP="00BF4B06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  <w:r w:rsidRPr="00BF4B06">
              <w:rPr>
                <w:rFonts w:ascii="Calibri" w:hAnsi="Calibri"/>
                <w:szCs w:val="21"/>
              </w:rPr>
              <w:t>• Cambiar las letras que están mal en el nombre del cliente, "Joaquim de Barros Rodrigues". Cf. imagen 1</w:t>
            </w:r>
          </w:p>
          <w:p w14:paraId="018D1DC4" w14:textId="77777777" w:rsidR="00BF4B06" w:rsidRDefault="00987787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  <w:r>
              <w:rPr>
                <w:rFonts w:ascii="Calibri" w:hAnsi="Calibri"/>
                <w:noProof/>
                <w:szCs w:val="21"/>
              </w:rPr>
              <w:drawing>
                <wp:inline distT="0" distB="0" distL="0" distR="0" wp14:anchorId="2D7CD0B3" wp14:editId="6A4588DA">
                  <wp:extent cx="4171950" cy="5566698"/>
                  <wp:effectExtent l="0" t="0" r="0" b="0"/>
                  <wp:docPr id="15719040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882" cy="558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27D84" w14:textId="77777777" w:rsidR="004307B8" w:rsidRDefault="004307B8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10323CB7" w14:textId="77777777" w:rsidR="004307B8" w:rsidRDefault="004307B8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7FA021B9" w14:textId="77777777" w:rsidR="004307B8" w:rsidRDefault="004307B8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10B9A8CA" w14:textId="77777777" w:rsidR="004307B8" w:rsidRDefault="004307B8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41AE504A" w14:textId="1C22C1C8" w:rsidR="004307B8" w:rsidRPr="007C1D1A" w:rsidRDefault="004307B8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574B03B8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341" w:type="dxa"/>
          </w:tcPr>
          <w:p w14:paraId="73DA85B4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872C6A" w:rsidRPr="007C1D1A" w14:paraId="5B5EF3F1" w14:textId="77777777" w:rsidTr="004307B8">
        <w:trPr>
          <w:trHeight w:val="584"/>
        </w:trPr>
        <w:tc>
          <w:tcPr>
            <w:tcW w:w="672" w:type="dxa"/>
            <w:vAlign w:val="center"/>
          </w:tcPr>
          <w:p w14:paraId="61552DB3" w14:textId="1D5D1854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716" w:type="dxa"/>
            <w:vAlign w:val="center"/>
          </w:tcPr>
          <w:p w14:paraId="168853A2" w14:textId="77777777" w:rsidR="00BF4B06" w:rsidRPr="00BF4B06" w:rsidRDefault="00BF4B06" w:rsidP="00BF4B06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  <w:p w14:paraId="06FD2899" w14:textId="77777777" w:rsidR="00BF4B06" w:rsidRDefault="00BF4B06" w:rsidP="00BF4B06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  <w:r w:rsidRPr="00BF4B06">
              <w:rPr>
                <w:rFonts w:ascii="Calibri" w:hAnsi="Calibri"/>
                <w:szCs w:val="21"/>
              </w:rPr>
              <w:t>• Cambiar los soportes de los rodillos de identificación del producto. Cf. imagen 2</w:t>
            </w:r>
          </w:p>
          <w:p w14:paraId="1202BF6F" w14:textId="77777777" w:rsidR="00987787" w:rsidRDefault="00987787" w:rsidP="00BF4B06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</w:p>
          <w:p w14:paraId="7E42C39F" w14:textId="565F210E" w:rsidR="00987787" w:rsidRPr="00BF4B06" w:rsidRDefault="00240CCD" w:rsidP="00BF4B06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877617" wp14:editId="22491F61">
                  <wp:extent cx="4593590" cy="6124637"/>
                  <wp:effectExtent l="0" t="0" r="0" b="9525"/>
                  <wp:docPr id="1933112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491" cy="612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ACFB6" w14:textId="77777777" w:rsidR="00F630C6" w:rsidRDefault="00F630C6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37F738C1" w14:textId="77777777" w:rsidR="00240CCD" w:rsidRDefault="00240CCD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1BC71BAC" w14:textId="5983A46B" w:rsidR="00240CCD" w:rsidRPr="007C1D1A" w:rsidRDefault="00240CCD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407D61B0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341" w:type="dxa"/>
          </w:tcPr>
          <w:p w14:paraId="25196C5D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872C6A" w:rsidRPr="007C1D1A" w14:paraId="4FF12A73" w14:textId="77777777" w:rsidTr="004307B8">
        <w:trPr>
          <w:trHeight w:val="584"/>
        </w:trPr>
        <w:tc>
          <w:tcPr>
            <w:tcW w:w="672" w:type="dxa"/>
            <w:vAlign w:val="center"/>
          </w:tcPr>
          <w:p w14:paraId="3F4453DB" w14:textId="3B9BBC17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716" w:type="dxa"/>
            <w:vAlign w:val="center"/>
          </w:tcPr>
          <w:p w14:paraId="28819515" w14:textId="43A61122" w:rsidR="00987787" w:rsidRPr="00987787" w:rsidRDefault="00987787" w:rsidP="00987787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  <w:r w:rsidRPr="00987787">
              <w:rPr>
                <w:rFonts w:ascii="Calibri" w:hAnsi="Calibri"/>
                <w:szCs w:val="21"/>
              </w:rPr>
              <w:t>• Cambiar el fuelle de recuperación de gas en la tapa del primer compartimento. Cf. imagen 3</w:t>
            </w:r>
          </w:p>
          <w:p w14:paraId="00BA94E2" w14:textId="29AE0CD2" w:rsidR="00F630C6" w:rsidRDefault="00872C6A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  <w:r>
              <w:rPr>
                <w:rFonts w:ascii="Calibri" w:hAnsi="Calibri"/>
                <w:noProof/>
                <w:szCs w:val="21"/>
                <w:lang w:val="ca-ES"/>
              </w:rPr>
              <w:drawing>
                <wp:inline distT="0" distB="0" distL="0" distR="0" wp14:anchorId="152EA42A" wp14:editId="62E1EB86">
                  <wp:extent cx="4762500" cy="6354678"/>
                  <wp:effectExtent l="0" t="0" r="0" b="8255"/>
                  <wp:docPr id="74566930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508" cy="638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AC261" w14:textId="77777777" w:rsidR="00872C6A" w:rsidRDefault="00872C6A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26ED1099" w14:textId="77777777" w:rsidR="00872C6A" w:rsidRDefault="00872C6A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4BB77A7C" w14:textId="77777777" w:rsidR="00872C6A" w:rsidRDefault="00872C6A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3B51D95E" w14:textId="061A1D77" w:rsidR="00872C6A" w:rsidRPr="007C1D1A" w:rsidRDefault="00872C6A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4E0CB8B3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341" w:type="dxa"/>
          </w:tcPr>
          <w:p w14:paraId="591684CA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872C6A" w:rsidRPr="007C1D1A" w14:paraId="242F6D71" w14:textId="77777777" w:rsidTr="004307B8">
        <w:trPr>
          <w:trHeight w:val="584"/>
        </w:trPr>
        <w:tc>
          <w:tcPr>
            <w:tcW w:w="672" w:type="dxa"/>
            <w:vAlign w:val="center"/>
          </w:tcPr>
          <w:p w14:paraId="155D43DF" w14:textId="608BA3BB" w:rsidR="00E23BA9" w:rsidRDefault="00E23BA9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716" w:type="dxa"/>
            <w:vAlign w:val="center"/>
          </w:tcPr>
          <w:p w14:paraId="2AA81864" w14:textId="77777777" w:rsidR="00987787" w:rsidRDefault="00987787" w:rsidP="00987787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  <w:r w:rsidRPr="00987787">
              <w:rPr>
                <w:rFonts w:ascii="Calibri" w:hAnsi="Calibri"/>
                <w:szCs w:val="21"/>
              </w:rPr>
              <w:t xml:space="preserve">• Cambiar los accesorios de descarga por la referencia </w:t>
            </w:r>
            <w:proofErr w:type="spellStart"/>
            <w:r w:rsidRPr="00987787">
              <w:rPr>
                <w:rFonts w:ascii="Calibri" w:hAnsi="Calibri"/>
                <w:szCs w:val="21"/>
              </w:rPr>
              <w:t>Equiptank</w:t>
            </w:r>
            <w:proofErr w:type="spellEnd"/>
            <w:r w:rsidRPr="00987787">
              <w:rPr>
                <w:rFonts w:ascii="Calibri" w:hAnsi="Calibri"/>
                <w:szCs w:val="21"/>
              </w:rPr>
              <w:t xml:space="preserve"> 764500. Cf. imagen 4</w:t>
            </w:r>
          </w:p>
          <w:p w14:paraId="673AEFB0" w14:textId="27CA39FF" w:rsidR="004307B8" w:rsidRPr="00987787" w:rsidRDefault="004307B8" w:rsidP="00987787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  <w:r w:rsidRPr="004307B8">
              <w:rPr>
                <w:rFonts w:ascii="Calibri" w:hAnsi="Calibri"/>
                <w:szCs w:val="21"/>
              </w:rPr>
              <w:drawing>
                <wp:inline distT="0" distB="0" distL="0" distR="0" wp14:anchorId="141FC494" wp14:editId="35B7A2B9">
                  <wp:extent cx="4305300" cy="6198768"/>
                  <wp:effectExtent l="0" t="0" r="0" b="0"/>
                  <wp:docPr id="807963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632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42" cy="621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17ACF" w14:textId="32E91A66" w:rsidR="00E23BA9" w:rsidRPr="007C1D1A" w:rsidRDefault="00E23BA9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71D124E6" w14:textId="77777777" w:rsidR="00E23BA9" w:rsidRPr="007C1D1A" w:rsidRDefault="00E23BA9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341" w:type="dxa"/>
          </w:tcPr>
          <w:p w14:paraId="7F817340" w14:textId="77777777" w:rsidR="00E23BA9" w:rsidRPr="007C1D1A" w:rsidRDefault="00E23BA9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872C6A" w:rsidRPr="007C1D1A" w14:paraId="2B5C6C12" w14:textId="77777777" w:rsidTr="004307B8">
        <w:trPr>
          <w:trHeight w:val="584"/>
        </w:trPr>
        <w:tc>
          <w:tcPr>
            <w:tcW w:w="672" w:type="dxa"/>
            <w:vAlign w:val="center"/>
          </w:tcPr>
          <w:p w14:paraId="43B90AC6" w14:textId="681533EB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716" w:type="dxa"/>
            <w:vAlign w:val="center"/>
          </w:tcPr>
          <w:p w14:paraId="68CDC268" w14:textId="77777777" w:rsidR="00F630C6" w:rsidRDefault="00987787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</w:rPr>
            </w:pPr>
            <w:r w:rsidRPr="00987787">
              <w:rPr>
                <w:rFonts w:ascii="Calibri" w:hAnsi="Calibri"/>
                <w:szCs w:val="21"/>
              </w:rPr>
              <w:t>• Lavar la cisterna y limpiar los soportes de aluminio y acero inoxidable</w:t>
            </w:r>
          </w:p>
          <w:p w14:paraId="1F410D56" w14:textId="77777777" w:rsidR="004307B8" w:rsidRDefault="004307B8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  <w:p w14:paraId="2CDF285F" w14:textId="68EB03DD" w:rsidR="004307B8" w:rsidRPr="007C1D1A" w:rsidRDefault="004307B8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ca-ES"/>
              </w:rPr>
            </w:pPr>
          </w:p>
        </w:tc>
        <w:tc>
          <w:tcPr>
            <w:tcW w:w="1321" w:type="dxa"/>
          </w:tcPr>
          <w:p w14:paraId="081C8135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341" w:type="dxa"/>
          </w:tcPr>
          <w:p w14:paraId="489586AD" w14:textId="77777777" w:rsidR="00F630C6" w:rsidRPr="007C1D1A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</w:tr>
      <w:tr w:rsidR="00240CCD" w14:paraId="22EB44D6" w14:textId="77777777" w:rsidTr="004307B8">
        <w:trPr>
          <w:trHeight w:val="567"/>
        </w:trPr>
        <w:tc>
          <w:tcPr>
            <w:tcW w:w="672" w:type="dxa"/>
            <w:shd w:val="clear" w:color="auto" w:fill="B8CCE4" w:themeFill="accent1" w:themeFillTint="66"/>
          </w:tcPr>
          <w:p w14:paraId="368118C5" w14:textId="77777777" w:rsidR="006C7A16" w:rsidRPr="007C1D1A" w:rsidRDefault="006C7A16" w:rsidP="006C7A16">
            <w:pPr>
              <w:jc w:val="left"/>
              <w:rPr>
                <w:rFonts w:ascii="Bahnschrift Light" w:hAnsi="Bahnschrift Light"/>
                <w:color w:val="000000" w:themeColor="text1"/>
                <w:lang w:val="ca-ES"/>
              </w:rPr>
            </w:pPr>
          </w:p>
        </w:tc>
        <w:tc>
          <w:tcPr>
            <w:tcW w:w="7716" w:type="dxa"/>
            <w:shd w:val="clear" w:color="auto" w:fill="B8CCE4" w:themeFill="accent1" w:themeFillTint="66"/>
          </w:tcPr>
          <w:p w14:paraId="11A00739" w14:textId="77777777" w:rsidR="006C7A16" w:rsidRPr="007C1D1A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  <w:lang w:val="ca-ES"/>
              </w:rPr>
            </w:pPr>
          </w:p>
        </w:tc>
        <w:tc>
          <w:tcPr>
            <w:tcW w:w="1321" w:type="dxa"/>
            <w:shd w:val="clear" w:color="auto" w:fill="B8CCE4" w:themeFill="accent1" w:themeFillTint="66"/>
          </w:tcPr>
          <w:p w14:paraId="4341DE63" w14:textId="77777777" w:rsidR="006C7A16" w:rsidRPr="000B2DC7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  <w:r w:rsidRPr="000B2DC7">
              <w:rPr>
                <w:rFonts w:ascii="Bahnschrift Light" w:hAnsi="Bahnschrift Light"/>
                <w:b/>
                <w:color w:val="000000" w:themeColor="text1"/>
                <w:sz w:val="32"/>
              </w:rPr>
              <w:t>Total</w:t>
            </w:r>
          </w:p>
        </w:tc>
        <w:tc>
          <w:tcPr>
            <w:tcW w:w="1341" w:type="dxa"/>
            <w:shd w:val="clear" w:color="auto" w:fill="B8CCE4" w:themeFill="accent1" w:themeFillTint="66"/>
          </w:tcPr>
          <w:p w14:paraId="50FD5D25" w14:textId="18043C0B" w:rsidR="006A2E2A" w:rsidRPr="000B2DC7" w:rsidRDefault="006A2E2A" w:rsidP="006A2E2A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</w:tbl>
    <w:p w14:paraId="7A298C7E" w14:textId="77777777" w:rsidR="00E45581" w:rsidRDefault="00E45581" w:rsidP="00E82157">
      <w:pPr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60"/>
        <w:gridCol w:w="1685"/>
        <w:gridCol w:w="2351"/>
        <w:gridCol w:w="1378"/>
      </w:tblGrid>
      <w:tr w:rsidR="00E82157" w14:paraId="4DE2A838" w14:textId="77777777" w:rsidTr="0024574F">
        <w:trPr>
          <w:trHeight w:val="449"/>
        </w:trPr>
        <w:tc>
          <w:tcPr>
            <w:tcW w:w="2518" w:type="dxa"/>
          </w:tcPr>
          <w:p w14:paraId="26FFB00A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O. Técnica</w:t>
            </w:r>
          </w:p>
        </w:tc>
        <w:tc>
          <w:tcPr>
            <w:tcW w:w="2410" w:type="dxa"/>
          </w:tcPr>
          <w:p w14:paraId="3A11499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Producción</w:t>
            </w:r>
          </w:p>
        </w:tc>
        <w:tc>
          <w:tcPr>
            <w:tcW w:w="1701" w:type="dxa"/>
          </w:tcPr>
          <w:p w14:paraId="444238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stes</w:t>
            </w:r>
          </w:p>
        </w:tc>
        <w:tc>
          <w:tcPr>
            <w:tcW w:w="2410" w:type="dxa"/>
          </w:tcPr>
          <w:p w14:paraId="3B7965A9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mercial</w:t>
            </w:r>
          </w:p>
        </w:tc>
        <w:tc>
          <w:tcPr>
            <w:tcW w:w="1381" w:type="dxa"/>
          </w:tcPr>
          <w:p w14:paraId="3B3DD3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Finanzas</w:t>
            </w:r>
          </w:p>
        </w:tc>
      </w:tr>
      <w:tr w:rsidR="0024574F" w14:paraId="433EEF48" w14:textId="77777777" w:rsidTr="0024574F">
        <w:tc>
          <w:tcPr>
            <w:tcW w:w="2518" w:type="dxa"/>
          </w:tcPr>
          <w:p w14:paraId="0B5C5BD7" w14:textId="77777777" w:rsidR="00E82157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356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  <w:p w14:paraId="713C055E" w14:textId="681C0BF9" w:rsidR="00E82157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6068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2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Material </w:t>
            </w:r>
            <w:r w:rsidR="00E41045">
              <w:rPr>
                <w:rFonts w:ascii="Bahnschrift Light" w:hAnsi="Bahnschrift Light"/>
                <w:color w:val="000000" w:themeColor="text1"/>
              </w:rPr>
              <w:t>stock</w:t>
            </w:r>
          </w:p>
          <w:p w14:paraId="26A6E52E" w14:textId="77777777" w:rsidR="00E82157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104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>Implica mod. Diseño</w:t>
            </w:r>
          </w:p>
          <w:p w14:paraId="6BB2DD44" w14:textId="77777777" w:rsidR="00E82157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0830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Requiere compra</w:t>
            </w:r>
          </w:p>
          <w:p w14:paraId="47DF6573" w14:textId="77777777" w:rsidR="0024574F" w:rsidRDefault="0024574F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 Plazo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24574F" w14:paraId="24525F9F" w14:textId="77777777" w:rsidTr="0024574F">
              <w:tc>
                <w:tcPr>
                  <w:tcW w:w="2287" w:type="dxa"/>
                </w:tcPr>
                <w:p w14:paraId="6043CE68" w14:textId="77777777" w:rsidR="0024574F" w:rsidRDefault="0024574F" w:rsidP="0024574F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</w:p>
              </w:tc>
            </w:tr>
          </w:tbl>
          <w:p w14:paraId="072B2990" w14:textId="77777777" w:rsidR="00E82157" w:rsidRDefault="00E82157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2410" w:type="dxa"/>
          </w:tcPr>
          <w:p w14:paraId="1DE621C7" w14:textId="77777777" w:rsidR="00E82157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9984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reproceso</w:t>
            </w:r>
          </w:p>
          <w:p w14:paraId="20AA8611" w14:textId="4D09ACE8" w:rsidR="00E82157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0738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parada prod</w:t>
            </w:r>
            <w:r w:rsidR="00C34BF8">
              <w:rPr>
                <w:rFonts w:ascii="Bahnschrift Light" w:hAnsi="Bahnschrift Light"/>
                <w:color w:val="000000" w:themeColor="text1"/>
              </w:rPr>
              <w:t>ucción</w:t>
            </w:r>
          </w:p>
        </w:tc>
        <w:tc>
          <w:tcPr>
            <w:tcW w:w="1701" w:type="dxa"/>
          </w:tcPr>
          <w:p w14:paraId="48E60B8C" w14:textId="77777777" w:rsidR="0024574F" w:rsidRDefault="00E82157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PVP total modific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59"/>
            </w:tblGrid>
            <w:tr w:rsidR="0024574F" w14:paraId="45287A5F" w14:textId="77777777" w:rsidTr="0024574F">
              <w:tc>
                <w:tcPr>
                  <w:tcW w:w="1470" w:type="dxa"/>
                </w:tcPr>
                <w:p w14:paraId="3C55DDBD" w14:textId="7F662239" w:rsidR="0024574F" w:rsidRPr="001506AE" w:rsidRDefault="0024574F" w:rsidP="00E82157">
                  <w:pPr>
                    <w:jc w:val="left"/>
                    <w:rPr>
                      <w:rFonts w:ascii="Bahnschrift Light" w:hAnsi="Bahnschrift Light"/>
                    </w:rPr>
                  </w:pPr>
                </w:p>
              </w:tc>
            </w:tr>
          </w:tbl>
          <w:p w14:paraId="3CEB58C4" w14:textId="77777777" w:rsidR="0024574F" w:rsidRPr="0024574F" w:rsidRDefault="0024574F" w:rsidP="00E82157">
            <w:pPr>
              <w:jc w:val="left"/>
              <w:rPr>
                <w:rFonts w:ascii="Bahnschrift Light" w:hAnsi="Bahnschrift Light"/>
                <w:u w:val="single"/>
              </w:rPr>
            </w:pPr>
          </w:p>
        </w:tc>
        <w:tc>
          <w:tcPr>
            <w:tcW w:w="2410" w:type="dxa"/>
          </w:tcPr>
          <w:p w14:paraId="2BB93145" w14:textId="53B5A116" w:rsidR="0024574F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847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7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Conf. Cliente</w:t>
            </w:r>
          </w:p>
          <w:p w14:paraId="7AA3E447" w14:textId="6E048685" w:rsidR="00E82157" w:rsidRDefault="005D3F6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que facturar</w:t>
            </w:r>
            <w:r w:rsidR="00E82157">
              <w:rPr>
                <w:rFonts w:ascii="Bahnschrift Light" w:hAnsi="Bahnschrift Light"/>
                <w:color w:val="000000" w:themeColor="text1"/>
              </w:rPr>
              <w:t xml:space="preserve"> al clie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4574F" w14:paraId="5911B96C" w14:textId="77777777" w:rsidTr="0024574F">
              <w:tc>
                <w:tcPr>
                  <w:tcW w:w="2179" w:type="dxa"/>
                </w:tcPr>
                <w:p w14:paraId="7C796B2E" w14:textId="01F0A846" w:rsidR="0024574F" w:rsidRDefault="0024574F" w:rsidP="00E82157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</w:p>
              </w:tc>
            </w:tr>
          </w:tbl>
          <w:p w14:paraId="18034BDD" w14:textId="77777777" w:rsidR="0024574F" w:rsidRDefault="0024574F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  <w:p w14:paraId="518218C7" w14:textId="77777777" w:rsidR="00E82157" w:rsidRDefault="00E82157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1381" w:type="dxa"/>
          </w:tcPr>
          <w:p w14:paraId="06FD6CAD" w14:textId="77777777" w:rsidR="00E82157" w:rsidRDefault="00E07240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669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</w:tc>
      </w:tr>
    </w:tbl>
    <w:p w14:paraId="6B032E74" w14:textId="7545B9BE" w:rsidR="00E41045" w:rsidRPr="00E41045" w:rsidRDefault="00E41045" w:rsidP="00D8210D">
      <w:pPr>
        <w:tabs>
          <w:tab w:val="left" w:pos="5700"/>
        </w:tabs>
        <w:rPr>
          <w:rFonts w:ascii="Bahnschrift Light" w:hAnsi="Bahnschrift Light"/>
        </w:rPr>
      </w:pPr>
    </w:p>
    <w:sectPr w:rsidR="00E41045" w:rsidRPr="00E41045" w:rsidSect="00901E32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418" w:right="851" w:bottom="1418" w:left="85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A2D8" w14:textId="77777777" w:rsidR="00502FA2" w:rsidRDefault="00502FA2" w:rsidP="007C0D6C">
      <w:r>
        <w:separator/>
      </w:r>
    </w:p>
  </w:endnote>
  <w:endnote w:type="continuationSeparator" w:id="0">
    <w:p w14:paraId="576E26E0" w14:textId="77777777" w:rsidR="00502FA2" w:rsidRDefault="00502FA2" w:rsidP="007C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D2A8" w14:textId="77777777" w:rsidR="006B6A31" w:rsidRDefault="006B6A31" w:rsidP="0010560C">
    <w:pPr>
      <w:pStyle w:val="Default"/>
      <w:rPr>
        <w:color w:val="auto"/>
        <w:sz w:val="14"/>
        <w:szCs w:val="14"/>
      </w:rPr>
    </w:pPr>
    <w:r>
      <w:rPr>
        <w:rFonts w:ascii="Tahoma" w:hAnsi="Tahoma" w:cs="Tahoma"/>
        <w:color w:val="auto"/>
        <w:sz w:val="14"/>
        <w:szCs w:val="14"/>
      </w:rPr>
      <w:t xml:space="preserve"> </w:t>
    </w:r>
  </w:p>
  <w:p w14:paraId="509A35BF" w14:textId="77777777" w:rsidR="006B6A31" w:rsidRDefault="006B6A31" w:rsidP="0010560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D8B1221" wp14:editId="4B43439F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1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D6BF0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  <w:lang w:val="en-US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b/>
                              <w:bCs/>
                              <w:color w:val="auto"/>
                              <w:sz w:val="12"/>
                              <w:szCs w:val="12"/>
                              <w:lang w:val="en-US"/>
                            </w:rPr>
                            <w:t>INDOX ENERGY SYSTEMS, S.L.</w:t>
                          </w:r>
                        </w:p>
                        <w:p w14:paraId="7432A48F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 xml:space="preserve">Pol. Industrial La Serra – C/ Tres </w:t>
                          </w:r>
                          <w:proofErr w:type="spellStart"/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>Tombs</w:t>
                          </w:r>
                          <w:proofErr w:type="spellEnd"/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>, s/n 25320 ANGLESOLA (LLEIDA) ESPAÑA – Tel: (34) 973 50 06 50 - N.I.F. B-25803974</w:t>
                          </w:r>
                        </w:p>
                        <w:p w14:paraId="55E00200" w14:textId="77777777" w:rsidR="006B6A31" w:rsidRPr="0004469E" w:rsidRDefault="006B6A31" w:rsidP="00F8323C">
                          <w:pPr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  <w:lang w:val="pt-PT"/>
                            </w:rPr>
                          </w:pPr>
                          <w:r w:rsidRPr="0004469E">
                            <w:rPr>
                              <w:rFonts w:asciiTheme="minorHAnsi" w:hAnsiTheme="minorHAnsi" w:cs="Tahoma"/>
                              <w:sz w:val="12"/>
                              <w:szCs w:val="12"/>
                              <w:lang w:val="pt-PT"/>
                            </w:rPr>
                            <w:t>http://www.indox.com - e-mail: indox@indo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D8B1221" id="Rectángulo 3" o:spid="_x0000_s1026" style="position:absolute;left:0;text-align:left;margin-left:-16.7pt;margin-top:801.2pt;width:642.6pt;height:40.5pt;z-index:-2516551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" o:allowincell="f" fillcolor="#04367b" strokecolor="white [3212]">
              <v:textbox>
                <w:txbxContent>
                  <w:p w14:paraId="4B4D6BF0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  <w:lang w:val="en-US"/>
                      </w:rPr>
                    </w:pPr>
                    <w:r w:rsidRPr="00EE7C4C">
                      <w:rPr>
                        <w:rFonts w:asciiTheme="minorHAnsi" w:hAnsiTheme="minorHAnsi" w:cs="Tahoma"/>
                        <w:b/>
                        <w:bCs/>
                        <w:color w:val="auto"/>
                        <w:sz w:val="12"/>
                        <w:szCs w:val="12"/>
                        <w:lang w:val="en-US"/>
                      </w:rPr>
                      <w:t>INDOX ENERGY SYSTEMS, S.L.</w:t>
                    </w:r>
                  </w:p>
                  <w:p w14:paraId="7432A48F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</w:rPr>
                    </w:pPr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 xml:space="preserve">Pol. Industrial La Serra – C/ Tres </w:t>
                    </w:r>
                    <w:proofErr w:type="spellStart"/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>Tombs</w:t>
                    </w:r>
                    <w:proofErr w:type="spellEnd"/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>, s/n 25320 ANGLESOLA (LLEIDA) ESPAÑA – Tel: (34) 973 50 06 50 - N.I.F. B-25803974</w:t>
                    </w:r>
                  </w:p>
                  <w:p w14:paraId="55E00200" w14:textId="77777777" w:rsidR="006B6A31" w:rsidRPr="0004469E" w:rsidRDefault="006B6A31" w:rsidP="00F8323C">
                    <w:pPr>
                      <w:jc w:val="center"/>
                      <w:rPr>
                        <w:rFonts w:asciiTheme="minorHAnsi" w:hAnsiTheme="minorHAnsi"/>
                        <w:sz w:val="12"/>
                        <w:szCs w:val="12"/>
                        <w:lang w:val="pt-PT"/>
                      </w:rPr>
                    </w:pPr>
                    <w:r w:rsidRPr="0004469E">
                      <w:rPr>
                        <w:rFonts w:asciiTheme="minorHAnsi" w:hAnsiTheme="minorHAnsi" w:cs="Tahoma"/>
                        <w:sz w:val="12"/>
                        <w:szCs w:val="12"/>
                        <w:lang w:val="pt-PT"/>
                      </w:rPr>
                      <w:t>http://www.indox.com - e-mail: indox@indox.com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FB54" w14:textId="77777777" w:rsidR="006B6A31" w:rsidRDefault="006B6A31" w:rsidP="00BA6562">
    <w:pPr>
      <w:pStyle w:val="Default"/>
      <w:rPr>
        <w:color w:val="auto"/>
        <w:sz w:val="14"/>
        <w:szCs w:val="14"/>
      </w:rPr>
    </w:pPr>
  </w:p>
  <w:p w14:paraId="191D661D" w14:textId="77777777" w:rsidR="006B6A31" w:rsidRDefault="006B6A31" w:rsidP="00BA656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75D7679E" wp14:editId="63AEFDD9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48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8E8AB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  <w:lang w:val="en-US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b/>
                              <w:bCs/>
                              <w:color w:val="auto"/>
                              <w:sz w:val="10"/>
                              <w:szCs w:val="14"/>
                              <w:lang w:val="en-US"/>
                            </w:rPr>
                            <w:t>INDOX ENERGY SYSTEMS, S.L.</w:t>
                          </w:r>
                        </w:p>
                        <w:p w14:paraId="14F2B0A8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 xml:space="preserve">Pol. Industrial La Serra – C/ Tres </w:t>
                          </w:r>
                          <w:proofErr w:type="spellStart"/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>Tombs</w:t>
                          </w:r>
                          <w:proofErr w:type="spellEnd"/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>, s/n 25320 ANGLESOLA (LLEIDA) ESPAÑA – Tel: (34) 973 50 06 50 - N.I.F. B-25803974</w:t>
                          </w:r>
                        </w:p>
                        <w:p w14:paraId="7CDDD97A" w14:textId="77777777" w:rsidR="00E00907" w:rsidRPr="0004469E" w:rsidRDefault="006B6A31" w:rsidP="00E00907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</w:pPr>
                          <w:r w:rsidRPr="0004469E"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  <w:t>http://www.indox.com - e-mail: indox@indox.com</w:t>
                          </w:r>
                        </w:p>
                        <w:p w14:paraId="3D6FC9EA" w14:textId="04C32AFF" w:rsidR="006B6A31" w:rsidRPr="005B01C7" w:rsidRDefault="00E00907" w:rsidP="00E00907">
                          <w:pPr>
                            <w:jc w:val="right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For 820.04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 1               </w:t>
                          </w: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D7679E" id="_x0000_s1028" style="position:absolute;left:0;text-align:left;margin-left:-16.7pt;margin-top:801.2pt;width:642.6pt;height:40.5pt;z-index:-251658241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" o:allowincell="f" fillcolor="#04367b" strokecolor="white [3212]">
              <v:textbox>
                <w:txbxContent>
                  <w:p w14:paraId="32A8E8AB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  <w:lang w:val="en-US"/>
                      </w:rPr>
                    </w:pPr>
                    <w:r w:rsidRPr="004E753A">
                      <w:rPr>
                        <w:rFonts w:ascii="Tahoma" w:hAnsi="Tahoma" w:cs="Tahoma"/>
                        <w:b/>
                        <w:bCs/>
                        <w:color w:val="auto"/>
                        <w:sz w:val="10"/>
                        <w:szCs w:val="14"/>
                        <w:lang w:val="en-US"/>
                      </w:rPr>
                      <w:t>INDOX ENERGY SYSTEMS, S.L.</w:t>
                    </w:r>
                  </w:p>
                  <w:p w14:paraId="14F2B0A8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</w:rPr>
                    </w:pPr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 xml:space="preserve">Pol. Industrial La Serra – C/ Tres </w:t>
                    </w:r>
                    <w:proofErr w:type="spellStart"/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>Tombs</w:t>
                    </w:r>
                    <w:proofErr w:type="spellEnd"/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>, s/n 25320 ANGLESOLA (LLEIDA) ESPAÑA – Tel: (34) 973 50 06 50 - N.I.F. B-25803974</w:t>
                    </w:r>
                  </w:p>
                  <w:p w14:paraId="7CDDD97A" w14:textId="77777777" w:rsidR="00E00907" w:rsidRPr="0004469E" w:rsidRDefault="006B6A31" w:rsidP="00E00907">
                    <w:pPr>
                      <w:jc w:val="center"/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</w:pPr>
                    <w:r w:rsidRPr="0004469E"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  <w:t>http://www.indox.com - e-mail: indox@indox.com</w:t>
                    </w:r>
                  </w:p>
                  <w:p w14:paraId="3D6FC9EA" w14:textId="04C32AFF" w:rsidR="006B6A31" w:rsidRPr="005B01C7" w:rsidRDefault="00E00907" w:rsidP="00E00907">
                    <w:pPr>
                      <w:jc w:val="right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For 820.04 </w:t>
                    </w:r>
                    <w:proofErr w:type="spellStart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>Rev</w:t>
                    </w:r>
                    <w:proofErr w:type="spellEnd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 1               </w:t>
                    </w: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ab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7E31A8A" w14:textId="77777777" w:rsidR="006B6A31" w:rsidRDefault="006B6A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85FE1" w14:textId="77777777" w:rsidR="00502FA2" w:rsidRDefault="00502FA2" w:rsidP="007C0D6C">
      <w:r>
        <w:separator/>
      </w:r>
    </w:p>
  </w:footnote>
  <w:footnote w:type="continuationSeparator" w:id="0">
    <w:p w14:paraId="49F5C1D4" w14:textId="77777777" w:rsidR="00502FA2" w:rsidRDefault="00502FA2" w:rsidP="007C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4" w:type="dxa"/>
      <w:jc w:val="center"/>
      <w:tblBorders>
        <w:bottom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2703"/>
      <w:gridCol w:w="4324"/>
      <w:gridCol w:w="2907"/>
    </w:tblGrid>
    <w:tr w:rsidR="006B6A31" w:rsidRPr="005477D3" w14:paraId="3A065454" w14:textId="77777777" w:rsidTr="00476770">
      <w:trPr>
        <w:trHeight w:hRule="exact" w:val="1261"/>
        <w:jc w:val="center"/>
      </w:trPr>
      <w:tc>
        <w:tcPr>
          <w:tcW w:w="2703" w:type="dxa"/>
          <w:vAlign w:val="center"/>
        </w:tcPr>
        <w:p w14:paraId="3F4FCCE8" w14:textId="77777777" w:rsidR="006B6A31" w:rsidRDefault="006B6A31" w:rsidP="00AA436D">
          <w:pPr>
            <w:rPr>
              <w:color w:val="808080"/>
            </w:rPr>
          </w:pPr>
          <w:r>
            <w:rPr>
              <w:rFonts w:ascii="Bahnschrift Light" w:hAnsi="Bahnschrift Light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60800" behindDoc="0" locked="0" layoutInCell="1" allowOverlap="1" wp14:anchorId="657E4713" wp14:editId="3879A3BB">
                <wp:simplePos x="762000" y="466725"/>
                <wp:positionH relativeFrom="margin">
                  <wp:posOffset>28575</wp:posOffset>
                </wp:positionH>
                <wp:positionV relativeFrom="margin">
                  <wp:posOffset>0</wp:posOffset>
                </wp:positionV>
                <wp:extent cx="1389380" cy="781050"/>
                <wp:effectExtent l="0" t="0" r="1270" b="0"/>
                <wp:wrapSquare wrapText="bothSides"/>
                <wp:docPr id="3" name="Imagen 3" descr="Y:\Z-ANTIGUOS INDOX\TECNICS\logo_indox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Y:\Z-ANTIGUOS INDOX\TECNICS\logo_indox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4A690" w14:textId="77777777" w:rsidR="006B6A31" w:rsidRPr="005477D3" w:rsidRDefault="006B6A31" w:rsidP="00AA436D"/>
      </w:tc>
      <w:tc>
        <w:tcPr>
          <w:tcW w:w="4324" w:type="dxa"/>
          <w:vAlign w:val="center"/>
        </w:tcPr>
        <w:p w14:paraId="5D26CAB0" w14:textId="77777777" w:rsidR="006B6A31" w:rsidRPr="0050276B" w:rsidRDefault="006B6A31" w:rsidP="00AA436D">
          <w:pPr>
            <w:pStyle w:val="Encabezado"/>
            <w:rPr>
              <w:rFonts w:cs="Arial"/>
              <w:sz w:val="14"/>
            </w:rPr>
          </w:pPr>
        </w:p>
        <w:p w14:paraId="343A9CD4" w14:textId="77777777" w:rsidR="006B6A31" w:rsidRPr="00C21018" w:rsidRDefault="006B6A31" w:rsidP="00AA436D">
          <w:pPr>
            <w:pStyle w:val="Encabezado"/>
            <w:rPr>
              <w:rFonts w:cs="Arial"/>
            </w:rPr>
          </w:pPr>
        </w:p>
      </w:tc>
      <w:tc>
        <w:tcPr>
          <w:tcW w:w="2907" w:type="dxa"/>
          <w:vAlign w:val="center"/>
        </w:tcPr>
        <w:p w14:paraId="479F3127" w14:textId="77777777" w:rsidR="006B6A31" w:rsidRPr="00476770" w:rsidRDefault="006B6A31" w:rsidP="00AA436D">
          <w:pPr>
            <w:pStyle w:val="Encabezadoderechanegrita"/>
            <w:rPr>
              <w:color w:val="auto"/>
              <w:sz w:val="22"/>
              <w:szCs w:val="24"/>
            </w:rPr>
          </w:pPr>
          <w:proofErr w:type="gramStart"/>
          <w:r w:rsidRPr="00476770">
            <w:rPr>
              <w:color w:val="auto"/>
              <w:sz w:val="22"/>
              <w:szCs w:val="24"/>
            </w:rPr>
            <w:t>Oferta:_</w:t>
          </w:r>
          <w:proofErr w:type="gramEnd"/>
          <w:r w:rsidRPr="00476770">
            <w:rPr>
              <w:color w:val="auto"/>
              <w:sz w:val="22"/>
              <w:szCs w:val="24"/>
            </w:rPr>
            <w:t>_______</w:t>
          </w:r>
        </w:p>
        <w:p w14:paraId="412D9197" w14:textId="6D1F0809" w:rsidR="006B6A31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</w:rPr>
            <w:t xml:space="preserve">Fecha: </w:t>
          </w:r>
          <w:r>
            <w:rPr>
              <w:color w:val="auto"/>
              <w:sz w:val="16"/>
              <w:szCs w:val="16"/>
            </w:rPr>
            <w:fldChar w:fldCharType="begin"/>
          </w:r>
          <w:r>
            <w:rPr>
              <w:color w:val="auto"/>
              <w:sz w:val="16"/>
              <w:szCs w:val="16"/>
            </w:rPr>
            <w:instrText xml:space="preserve"> TIME \@ "dd/MM/yyyy" </w:instrText>
          </w:r>
          <w:r>
            <w:rPr>
              <w:color w:val="auto"/>
              <w:sz w:val="16"/>
              <w:szCs w:val="16"/>
            </w:rPr>
            <w:fldChar w:fldCharType="separate"/>
          </w:r>
          <w:r w:rsidR="00230BE8">
            <w:rPr>
              <w:noProof/>
              <w:color w:val="auto"/>
              <w:sz w:val="16"/>
              <w:szCs w:val="16"/>
            </w:rPr>
            <w:t>02/09/2024</w:t>
          </w:r>
          <w:r>
            <w:rPr>
              <w:color w:val="auto"/>
              <w:sz w:val="16"/>
              <w:szCs w:val="16"/>
            </w:rPr>
            <w:fldChar w:fldCharType="end"/>
          </w:r>
        </w:p>
        <w:p w14:paraId="0C372154" w14:textId="77777777" w:rsidR="006B6A31" w:rsidRPr="00B61E9E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  <w:lang w:val="es-ES_tradnl"/>
            </w:rPr>
            <w:t xml:space="preserve">Página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PAGE 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E82157">
            <w:rPr>
              <w:noProof/>
              <w:color w:val="auto"/>
              <w:sz w:val="16"/>
              <w:szCs w:val="16"/>
              <w:lang w:val="es-ES_tradnl"/>
            </w:rPr>
            <w:t>2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  <w:r w:rsidRPr="00AA436D">
            <w:rPr>
              <w:color w:val="auto"/>
              <w:sz w:val="16"/>
              <w:szCs w:val="16"/>
              <w:lang w:val="es-ES_tradnl"/>
            </w:rPr>
            <w:t xml:space="preserve"> de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NUMPAGES  \# "0"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D42DE6">
            <w:rPr>
              <w:noProof/>
              <w:color w:val="auto"/>
              <w:sz w:val="16"/>
              <w:szCs w:val="16"/>
              <w:lang w:val="es-ES_tradnl"/>
            </w:rPr>
            <w:t>1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</w:p>
      </w:tc>
    </w:tr>
  </w:tbl>
  <w:p w14:paraId="1FDDF8ED" w14:textId="77777777" w:rsidR="006B6A31" w:rsidRPr="00AA436D" w:rsidRDefault="006B6A31" w:rsidP="00F11DA5">
    <w:pPr>
      <w:pStyle w:val="Encabezado"/>
      <w:jc w:val="center"/>
      <w:rPr>
        <w:rFonts w:ascii="Tahoma" w:hAnsi="Tahoma" w:cs="Tahoma"/>
        <w:b/>
        <w:bCs/>
        <w:sz w:val="10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F28B" w14:textId="77777777" w:rsidR="006B6A31" w:rsidRPr="00655E20" w:rsidRDefault="006B6A31" w:rsidP="00655E20">
    <w:pPr>
      <w:pStyle w:val="Encabezado"/>
      <w:rPr>
        <w:rFonts w:ascii="Tahoma" w:hAnsi="Tahoma" w:cs="Tahoma"/>
        <w:b/>
        <w:bCs/>
        <w:color w:val="FFFFFF" w:themeColor="background1"/>
        <w:sz w:val="10"/>
        <w:szCs w:val="14"/>
        <w:lang w:val="en-US"/>
      </w:rPr>
    </w:pPr>
    <w:r w:rsidRPr="00655E20">
      <w:rPr>
        <w:rFonts w:ascii="Tahoma" w:hAnsi="Tahoma" w:cs="Tahoma"/>
        <w:b/>
        <w:bCs/>
        <w:noProof/>
        <w:color w:val="FFFFFF" w:themeColor="background1"/>
        <w:sz w:val="10"/>
        <w:szCs w:val="1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85F71C" wp14:editId="2465F0E6">
              <wp:simplePos x="0" y="0"/>
              <wp:positionH relativeFrom="page">
                <wp:posOffset>-308610</wp:posOffset>
              </wp:positionH>
              <wp:positionV relativeFrom="topMargin">
                <wp:posOffset>-59055</wp:posOffset>
              </wp:positionV>
              <wp:extent cx="6784975" cy="866140"/>
              <wp:effectExtent l="0" t="0" r="24765" b="10160"/>
              <wp:wrapSquare wrapText="bothSides"/>
              <wp:docPr id="1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4975" cy="86614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C1496" w14:textId="77777777" w:rsidR="00655E20" w:rsidRDefault="00655E20" w:rsidP="00655E20">
                          <w:pPr>
                            <w:pStyle w:val="Default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70E87DA" w14:textId="601AAC2F" w:rsidR="006B6A31" w:rsidRDefault="00C5509A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                           </w:t>
                          </w:r>
                          <w:r w:rsidR="00655E20" w:rsidRPr="00604927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Hoja de modificaciones </w:t>
                          </w:r>
                          <w:r w:rsidR="00E07240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63A143A8" w14:textId="77777777" w:rsidR="00D27723" w:rsidRPr="00604927" w:rsidRDefault="00D27723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85F71C" id="_x0000_s1027" style="position:absolute;left:0;text-align:left;margin-left:-24.3pt;margin-top:-4.65pt;width:534.25pt;height:68.2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" o:allowincell="f" fillcolor="#04367b" strokecolor="white [3212]">
              <v:textbox>
                <w:txbxContent>
                  <w:p w14:paraId="25DC1496" w14:textId="77777777" w:rsidR="00655E20" w:rsidRDefault="00655E20" w:rsidP="00655E20">
                    <w:pPr>
                      <w:pStyle w:val="Default"/>
                      <w:jc w:val="right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</w:p>
                  <w:p w14:paraId="070E87DA" w14:textId="601AAC2F" w:rsidR="006B6A31" w:rsidRDefault="00C5509A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                           </w:t>
                    </w:r>
                    <w:r w:rsidR="00655E20" w:rsidRPr="00604927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Hoja de modificaciones </w:t>
                    </w:r>
                    <w:r w:rsidR="00E07240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1</w:t>
                    </w:r>
                  </w:p>
                  <w:p w14:paraId="63A143A8" w14:textId="77777777" w:rsidR="00D27723" w:rsidRPr="00604927" w:rsidRDefault="00D27723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</w:p>
  <w:p w14:paraId="6A429E8D" w14:textId="77777777" w:rsidR="006B6A31" w:rsidRPr="00655E20" w:rsidRDefault="006B6A31" w:rsidP="00EB70BB">
    <w:pPr>
      <w:pStyle w:val="Encabezado"/>
      <w:rPr>
        <w:color w:val="FFFFFF" w:themeColor="background1"/>
      </w:rPr>
    </w:pPr>
    <w:r w:rsidRPr="00655E20">
      <w:rPr>
        <w:color w:val="FFFFFF" w:themeColor="background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D8498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45562"/>
    <w:multiLevelType w:val="hybridMultilevel"/>
    <w:tmpl w:val="910A97DE"/>
    <w:lvl w:ilvl="0" w:tplc="B9269090">
      <w:start w:val="1"/>
      <w:numFmt w:val="bullet"/>
      <w:pStyle w:val="puntos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310E"/>
    <w:multiLevelType w:val="multilevel"/>
    <w:tmpl w:val="3F5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527D1"/>
    <w:multiLevelType w:val="hybridMultilevel"/>
    <w:tmpl w:val="4E1AA3A6"/>
    <w:lvl w:ilvl="0" w:tplc="DB2CA28C"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0AAD3A64"/>
    <w:multiLevelType w:val="hybridMultilevel"/>
    <w:tmpl w:val="6CD477B0"/>
    <w:lvl w:ilvl="0" w:tplc="112C41C4">
      <w:start w:val="3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3D23"/>
    <w:multiLevelType w:val="hybridMultilevel"/>
    <w:tmpl w:val="CCA0B5E6"/>
    <w:lvl w:ilvl="0" w:tplc="0F4C458E">
      <w:start w:val="1"/>
      <w:numFmt w:val="bullet"/>
      <w:lvlText w:val=""/>
      <w:lvlJc w:val="left"/>
      <w:pPr>
        <w:ind w:left="39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0F41BD5"/>
    <w:multiLevelType w:val="hybridMultilevel"/>
    <w:tmpl w:val="215891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70248"/>
    <w:multiLevelType w:val="hybridMultilevel"/>
    <w:tmpl w:val="3FB68C58"/>
    <w:lvl w:ilvl="0" w:tplc="D348F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53C2"/>
    <w:multiLevelType w:val="hybridMultilevel"/>
    <w:tmpl w:val="886AE8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F3C14"/>
    <w:multiLevelType w:val="hybridMultilevel"/>
    <w:tmpl w:val="FEA80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1E6D"/>
    <w:multiLevelType w:val="hybridMultilevel"/>
    <w:tmpl w:val="04B87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A4B2B"/>
    <w:multiLevelType w:val="hybridMultilevel"/>
    <w:tmpl w:val="0ADAC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4475"/>
    <w:multiLevelType w:val="hybridMultilevel"/>
    <w:tmpl w:val="171E2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336"/>
    <w:multiLevelType w:val="hybridMultilevel"/>
    <w:tmpl w:val="CC544FF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BF2875"/>
    <w:multiLevelType w:val="multilevel"/>
    <w:tmpl w:val="FAF64020"/>
    <w:lvl w:ilvl="0">
      <w:start w:val="1"/>
      <w:numFmt w:val="bullet"/>
      <w:pStyle w:val="Lista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46906DC"/>
    <w:multiLevelType w:val="hybridMultilevel"/>
    <w:tmpl w:val="B9E06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7879"/>
    <w:multiLevelType w:val="hybridMultilevel"/>
    <w:tmpl w:val="226E6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CB6025"/>
    <w:multiLevelType w:val="hybridMultilevel"/>
    <w:tmpl w:val="7CCC2C2E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563A1"/>
    <w:multiLevelType w:val="multilevel"/>
    <w:tmpl w:val="CCD46F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3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FE4F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9923F9"/>
    <w:multiLevelType w:val="hybridMultilevel"/>
    <w:tmpl w:val="877E4D18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370E6"/>
    <w:multiLevelType w:val="hybridMultilevel"/>
    <w:tmpl w:val="D0EE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757"/>
    <w:multiLevelType w:val="multilevel"/>
    <w:tmpl w:val="577A5040"/>
    <w:lvl w:ilvl="0">
      <w:start w:val="4"/>
      <w:numFmt w:val="bullet"/>
      <w:pStyle w:val="Lista1"/>
      <w:lvlText w:val="-"/>
      <w:lvlJc w:val="left"/>
      <w:pPr>
        <w:ind w:left="502" w:hanging="360"/>
      </w:pPr>
      <w:rPr>
        <w:rFonts w:ascii="Trebuchet MS" w:eastAsia="Times New Roman" w:hAnsi="Trebuchet MS" w:cs="Arial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71406654"/>
    <w:multiLevelType w:val="hybridMultilevel"/>
    <w:tmpl w:val="F5F4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16996">
    <w:abstractNumId w:val="0"/>
  </w:num>
  <w:num w:numId="2" w16cid:durableId="1061292536">
    <w:abstractNumId w:val="18"/>
  </w:num>
  <w:num w:numId="3" w16cid:durableId="1988317963">
    <w:abstractNumId w:val="1"/>
  </w:num>
  <w:num w:numId="4" w16cid:durableId="568805754">
    <w:abstractNumId w:val="22"/>
  </w:num>
  <w:num w:numId="5" w16cid:durableId="1063941755">
    <w:abstractNumId w:val="14"/>
  </w:num>
  <w:num w:numId="6" w16cid:durableId="1814636954">
    <w:abstractNumId w:val="19"/>
  </w:num>
  <w:num w:numId="7" w16cid:durableId="643387701">
    <w:abstractNumId w:val="11"/>
  </w:num>
  <w:num w:numId="8" w16cid:durableId="902908333">
    <w:abstractNumId w:val="4"/>
  </w:num>
  <w:num w:numId="9" w16cid:durableId="1824352938">
    <w:abstractNumId w:val="6"/>
  </w:num>
  <w:num w:numId="10" w16cid:durableId="179970674">
    <w:abstractNumId w:val="9"/>
  </w:num>
  <w:num w:numId="11" w16cid:durableId="1637032079">
    <w:abstractNumId w:val="23"/>
  </w:num>
  <w:num w:numId="12" w16cid:durableId="1601642149">
    <w:abstractNumId w:val="16"/>
  </w:num>
  <w:num w:numId="13" w16cid:durableId="1468860456">
    <w:abstractNumId w:val="13"/>
  </w:num>
  <w:num w:numId="14" w16cid:durableId="1994136279">
    <w:abstractNumId w:val="12"/>
  </w:num>
  <w:num w:numId="15" w16cid:durableId="462357803">
    <w:abstractNumId w:val="3"/>
  </w:num>
  <w:num w:numId="16" w16cid:durableId="1165625664">
    <w:abstractNumId w:val="10"/>
  </w:num>
  <w:num w:numId="17" w16cid:durableId="201287598">
    <w:abstractNumId w:val="21"/>
  </w:num>
  <w:num w:numId="18" w16cid:durableId="858618510">
    <w:abstractNumId w:val="8"/>
  </w:num>
  <w:num w:numId="19" w16cid:durableId="1281835118">
    <w:abstractNumId w:val="15"/>
  </w:num>
  <w:num w:numId="20" w16cid:durableId="52240675">
    <w:abstractNumId w:val="5"/>
  </w:num>
  <w:num w:numId="21" w16cid:durableId="290213834">
    <w:abstractNumId w:val="20"/>
  </w:num>
  <w:num w:numId="22" w16cid:durableId="29114918">
    <w:abstractNumId w:val="17"/>
  </w:num>
  <w:num w:numId="23" w16cid:durableId="146091068">
    <w:abstractNumId w:val="2"/>
  </w:num>
  <w:num w:numId="24" w16cid:durableId="5410190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7"/>
    <w:rsid w:val="0001094C"/>
    <w:rsid w:val="00010D28"/>
    <w:rsid w:val="00010E12"/>
    <w:rsid w:val="00012095"/>
    <w:rsid w:val="000155DA"/>
    <w:rsid w:val="00020006"/>
    <w:rsid w:val="00020B57"/>
    <w:rsid w:val="00023708"/>
    <w:rsid w:val="00026A62"/>
    <w:rsid w:val="00030887"/>
    <w:rsid w:val="0003319B"/>
    <w:rsid w:val="00035B4D"/>
    <w:rsid w:val="00040466"/>
    <w:rsid w:val="00041B4F"/>
    <w:rsid w:val="0004469E"/>
    <w:rsid w:val="00050608"/>
    <w:rsid w:val="00051995"/>
    <w:rsid w:val="00052281"/>
    <w:rsid w:val="000525DB"/>
    <w:rsid w:val="00054957"/>
    <w:rsid w:val="00055B9A"/>
    <w:rsid w:val="000566C5"/>
    <w:rsid w:val="00056703"/>
    <w:rsid w:val="00062FBA"/>
    <w:rsid w:val="00066EE0"/>
    <w:rsid w:val="000737C6"/>
    <w:rsid w:val="00073ACD"/>
    <w:rsid w:val="00074DF9"/>
    <w:rsid w:val="000764DB"/>
    <w:rsid w:val="00080025"/>
    <w:rsid w:val="00081AEB"/>
    <w:rsid w:val="00081B4F"/>
    <w:rsid w:val="00082269"/>
    <w:rsid w:val="00087590"/>
    <w:rsid w:val="000879AF"/>
    <w:rsid w:val="00090C01"/>
    <w:rsid w:val="0009263C"/>
    <w:rsid w:val="0009281C"/>
    <w:rsid w:val="000943CF"/>
    <w:rsid w:val="000A0086"/>
    <w:rsid w:val="000B1CBD"/>
    <w:rsid w:val="000B2DC7"/>
    <w:rsid w:val="000B3D77"/>
    <w:rsid w:val="000B51FB"/>
    <w:rsid w:val="000B6385"/>
    <w:rsid w:val="000B7DE6"/>
    <w:rsid w:val="000C105D"/>
    <w:rsid w:val="000C2AEF"/>
    <w:rsid w:val="000C3D83"/>
    <w:rsid w:val="000C5248"/>
    <w:rsid w:val="000C6182"/>
    <w:rsid w:val="000C741C"/>
    <w:rsid w:val="000D02AE"/>
    <w:rsid w:val="000D112B"/>
    <w:rsid w:val="000D3142"/>
    <w:rsid w:val="000D3CE8"/>
    <w:rsid w:val="000D72F2"/>
    <w:rsid w:val="000E11BE"/>
    <w:rsid w:val="000E385C"/>
    <w:rsid w:val="000E3B78"/>
    <w:rsid w:val="000E4770"/>
    <w:rsid w:val="000E62EF"/>
    <w:rsid w:val="000E63EF"/>
    <w:rsid w:val="000E699C"/>
    <w:rsid w:val="000F0626"/>
    <w:rsid w:val="000F1686"/>
    <w:rsid w:val="000F2A4F"/>
    <w:rsid w:val="000F44DD"/>
    <w:rsid w:val="000F47FF"/>
    <w:rsid w:val="000F4A08"/>
    <w:rsid w:val="0010072E"/>
    <w:rsid w:val="00104796"/>
    <w:rsid w:val="0010560C"/>
    <w:rsid w:val="00107447"/>
    <w:rsid w:val="00111C26"/>
    <w:rsid w:val="001128C6"/>
    <w:rsid w:val="00114B62"/>
    <w:rsid w:val="00114B77"/>
    <w:rsid w:val="00114E51"/>
    <w:rsid w:val="00116B66"/>
    <w:rsid w:val="00116FBA"/>
    <w:rsid w:val="00122127"/>
    <w:rsid w:val="00123989"/>
    <w:rsid w:val="00124A10"/>
    <w:rsid w:val="001252CB"/>
    <w:rsid w:val="00131CF6"/>
    <w:rsid w:val="00131F9E"/>
    <w:rsid w:val="0013315F"/>
    <w:rsid w:val="00134926"/>
    <w:rsid w:val="001350C5"/>
    <w:rsid w:val="00135740"/>
    <w:rsid w:val="00135996"/>
    <w:rsid w:val="001440E2"/>
    <w:rsid w:val="00145520"/>
    <w:rsid w:val="001506AE"/>
    <w:rsid w:val="00150E97"/>
    <w:rsid w:val="0015411C"/>
    <w:rsid w:val="00155C72"/>
    <w:rsid w:val="0015607F"/>
    <w:rsid w:val="00156A7B"/>
    <w:rsid w:val="00160E01"/>
    <w:rsid w:val="0016248A"/>
    <w:rsid w:val="00162B6B"/>
    <w:rsid w:val="001631A4"/>
    <w:rsid w:val="00164943"/>
    <w:rsid w:val="00167034"/>
    <w:rsid w:val="00170C09"/>
    <w:rsid w:val="00172BFB"/>
    <w:rsid w:val="00173F76"/>
    <w:rsid w:val="00175D70"/>
    <w:rsid w:val="001767BD"/>
    <w:rsid w:val="00177E04"/>
    <w:rsid w:val="0018068F"/>
    <w:rsid w:val="001816A4"/>
    <w:rsid w:val="001876F6"/>
    <w:rsid w:val="0019085B"/>
    <w:rsid w:val="00190F68"/>
    <w:rsid w:val="0019141E"/>
    <w:rsid w:val="00191538"/>
    <w:rsid w:val="001A5D7A"/>
    <w:rsid w:val="001B3E6E"/>
    <w:rsid w:val="001B7E68"/>
    <w:rsid w:val="001C3124"/>
    <w:rsid w:val="001C63B1"/>
    <w:rsid w:val="001C67E0"/>
    <w:rsid w:val="001C6A93"/>
    <w:rsid w:val="001E0870"/>
    <w:rsid w:val="001E09E7"/>
    <w:rsid w:val="001E247D"/>
    <w:rsid w:val="001E5C9B"/>
    <w:rsid w:val="001F0A8C"/>
    <w:rsid w:val="001F1B05"/>
    <w:rsid w:val="001F769F"/>
    <w:rsid w:val="00204C35"/>
    <w:rsid w:val="0020696F"/>
    <w:rsid w:val="0020763A"/>
    <w:rsid w:val="00210BDC"/>
    <w:rsid w:val="002130BE"/>
    <w:rsid w:val="00215964"/>
    <w:rsid w:val="00215DB2"/>
    <w:rsid w:val="00217141"/>
    <w:rsid w:val="00220300"/>
    <w:rsid w:val="002228B3"/>
    <w:rsid w:val="00222E78"/>
    <w:rsid w:val="00223E84"/>
    <w:rsid w:val="00224560"/>
    <w:rsid w:val="0022737B"/>
    <w:rsid w:val="0023044F"/>
    <w:rsid w:val="0023045F"/>
    <w:rsid w:val="00230BE8"/>
    <w:rsid w:val="002316E1"/>
    <w:rsid w:val="002339F2"/>
    <w:rsid w:val="002340FD"/>
    <w:rsid w:val="00240CCD"/>
    <w:rsid w:val="00241D2B"/>
    <w:rsid w:val="00242449"/>
    <w:rsid w:val="002424AD"/>
    <w:rsid w:val="0024574F"/>
    <w:rsid w:val="00247F94"/>
    <w:rsid w:val="00251A9D"/>
    <w:rsid w:val="002527CC"/>
    <w:rsid w:val="002557DC"/>
    <w:rsid w:val="0025795B"/>
    <w:rsid w:val="00261E04"/>
    <w:rsid w:val="00261E2B"/>
    <w:rsid w:val="00261F34"/>
    <w:rsid w:val="0026201B"/>
    <w:rsid w:val="00264347"/>
    <w:rsid w:val="0026549F"/>
    <w:rsid w:val="002659E2"/>
    <w:rsid w:val="002705C7"/>
    <w:rsid w:val="00270934"/>
    <w:rsid w:val="002773C7"/>
    <w:rsid w:val="00285056"/>
    <w:rsid w:val="002879D3"/>
    <w:rsid w:val="002941CD"/>
    <w:rsid w:val="00296408"/>
    <w:rsid w:val="002A01B3"/>
    <w:rsid w:val="002A1790"/>
    <w:rsid w:val="002A1C6D"/>
    <w:rsid w:val="002A60D3"/>
    <w:rsid w:val="002B0018"/>
    <w:rsid w:val="002B5A00"/>
    <w:rsid w:val="002B6AF5"/>
    <w:rsid w:val="002D289A"/>
    <w:rsid w:val="002D2A3F"/>
    <w:rsid w:val="002D37DB"/>
    <w:rsid w:val="002D5BFB"/>
    <w:rsid w:val="002E0ED6"/>
    <w:rsid w:val="002E13CA"/>
    <w:rsid w:val="002E1BBD"/>
    <w:rsid w:val="002E2A21"/>
    <w:rsid w:val="002E2B05"/>
    <w:rsid w:val="002E3A10"/>
    <w:rsid w:val="002E41B4"/>
    <w:rsid w:val="002E7F58"/>
    <w:rsid w:val="002F0587"/>
    <w:rsid w:val="002F0DAC"/>
    <w:rsid w:val="002F390D"/>
    <w:rsid w:val="002F6B12"/>
    <w:rsid w:val="003014B7"/>
    <w:rsid w:val="0030562D"/>
    <w:rsid w:val="0030597E"/>
    <w:rsid w:val="00312D9A"/>
    <w:rsid w:val="0031352D"/>
    <w:rsid w:val="00315AF1"/>
    <w:rsid w:val="00316CC5"/>
    <w:rsid w:val="003170A3"/>
    <w:rsid w:val="003218DA"/>
    <w:rsid w:val="00321B68"/>
    <w:rsid w:val="00330A28"/>
    <w:rsid w:val="00330F3D"/>
    <w:rsid w:val="00331622"/>
    <w:rsid w:val="00334C0D"/>
    <w:rsid w:val="003369E2"/>
    <w:rsid w:val="00340F30"/>
    <w:rsid w:val="003410E1"/>
    <w:rsid w:val="0034360D"/>
    <w:rsid w:val="00345C1A"/>
    <w:rsid w:val="003548BE"/>
    <w:rsid w:val="00355890"/>
    <w:rsid w:val="00362AB2"/>
    <w:rsid w:val="00370884"/>
    <w:rsid w:val="0037101D"/>
    <w:rsid w:val="00372221"/>
    <w:rsid w:val="003751C4"/>
    <w:rsid w:val="00380F63"/>
    <w:rsid w:val="00383DB8"/>
    <w:rsid w:val="0039081C"/>
    <w:rsid w:val="00390D8B"/>
    <w:rsid w:val="0039155D"/>
    <w:rsid w:val="00393EB0"/>
    <w:rsid w:val="003944CC"/>
    <w:rsid w:val="003951ED"/>
    <w:rsid w:val="00396772"/>
    <w:rsid w:val="003A13CE"/>
    <w:rsid w:val="003A5E47"/>
    <w:rsid w:val="003B2D73"/>
    <w:rsid w:val="003B48E1"/>
    <w:rsid w:val="003B58BB"/>
    <w:rsid w:val="003B6263"/>
    <w:rsid w:val="003B6BA5"/>
    <w:rsid w:val="003B7F41"/>
    <w:rsid w:val="003C1810"/>
    <w:rsid w:val="003C28B7"/>
    <w:rsid w:val="003C292B"/>
    <w:rsid w:val="003C3C3F"/>
    <w:rsid w:val="003C4E04"/>
    <w:rsid w:val="003C747A"/>
    <w:rsid w:val="003D0071"/>
    <w:rsid w:val="003D096F"/>
    <w:rsid w:val="003D3FB7"/>
    <w:rsid w:val="003D50B2"/>
    <w:rsid w:val="003E062F"/>
    <w:rsid w:val="003E20EC"/>
    <w:rsid w:val="003E49AE"/>
    <w:rsid w:val="003E7924"/>
    <w:rsid w:val="003F1B27"/>
    <w:rsid w:val="003F2A49"/>
    <w:rsid w:val="003F3FCA"/>
    <w:rsid w:val="004039DA"/>
    <w:rsid w:val="00404351"/>
    <w:rsid w:val="00406DE8"/>
    <w:rsid w:val="00407501"/>
    <w:rsid w:val="00407F0D"/>
    <w:rsid w:val="00410C06"/>
    <w:rsid w:val="00411FFD"/>
    <w:rsid w:val="004122F2"/>
    <w:rsid w:val="00414F46"/>
    <w:rsid w:val="00415EC3"/>
    <w:rsid w:val="00416FA7"/>
    <w:rsid w:val="004239B8"/>
    <w:rsid w:val="0042723C"/>
    <w:rsid w:val="004273C8"/>
    <w:rsid w:val="00430011"/>
    <w:rsid w:val="004307B8"/>
    <w:rsid w:val="00431B1F"/>
    <w:rsid w:val="004328CE"/>
    <w:rsid w:val="00432D62"/>
    <w:rsid w:val="004377DF"/>
    <w:rsid w:val="00441652"/>
    <w:rsid w:val="0044460C"/>
    <w:rsid w:val="004456E5"/>
    <w:rsid w:val="0044605B"/>
    <w:rsid w:val="00447C10"/>
    <w:rsid w:val="00453A61"/>
    <w:rsid w:val="00464BA3"/>
    <w:rsid w:val="00470ACB"/>
    <w:rsid w:val="00471E94"/>
    <w:rsid w:val="004739C8"/>
    <w:rsid w:val="00474EC1"/>
    <w:rsid w:val="00476309"/>
    <w:rsid w:val="00476770"/>
    <w:rsid w:val="0048077E"/>
    <w:rsid w:val="004815F7"/>
    <w:rsid w:val="004833A6"/>
    <w:rsid w:val="0048543C"/>
    <w:rsid w:val="00486B69"/>
    <w:rsid w:val="00486EE9"/>
    <w:rsid w:val="00487896"/>
    <w:rsid w:val="0049023F"/>
    <w:rsid w:val="00492E9F"/>
    <w:rsid w:val="00494B35"/>
    <w:rsid w:val="00495E42"/>
    <w:rsid w:val="0049736D"/>
    <w:rsid w:val="0049765B"/>
    <w:rsid w:val="004B0C27"/>
    <w:rsid w:val="004B2307"/>
    <w:rsid w:val="004B3436"/>
    <w:rsid w:val="004B5A2B"/>
    <w:rsid w:val="004B5CF4"/>
    <w:rsid w:val="004C24D4"/>
    <w:rsid w:val="004C73FD"/>
    <w:rsid w:val="004D353F"/>
    <w:rsid w:val="004D3BB0"/>
    <w:rsid w:val="004D46CF"/>
    <w:rsid w:val="004D5AC9"/>
    <w:rsid w:val="004E11FD"/>
    <w:rsid w:val="004E1589"/>
    <w:rsid w:val="004E2E19"/>
    <w:rsid w:val="004E753A"/>
    <w:rsid w:val="004F09BA"/>
    <w:rsid w:val="004F12FC"/>
    <w:rsid w:val="004F5BFA"/>
    <w:rsid w:val="004F7270"/>
    <w:rsid w:val="004F73BF"/>
    <w:rsid w:val="005010E2"/>
    <w:rsid w:val="00502FA2"/>
    <w:rsid w:val="00504D2B"/>
    <w:rsid w:val="005068B0"/>
    <w:rsid w:val="00513CB7"/>
    <w:rsid w:val="005155D0"/>
    <w:rsid w:val="005174AB"/>
    <w:rsid w:val="00522A91"/>
    <w:rsid w:val="00527266"/>
    <w:rsid w:val="00527A2D"/>
    <w:rsid w:val="00527D12"/>
    <w:rsid w:val="0053442B"/>
    <w:rsid w:val="00535708"/>
    <w:rsid w:val="00535764"/>
    <w:rsid w:val="00535948"/>
    <w:rsid w:val="005372DB"/>
    <w:rsid w:val="00541489"/>
    <w:rsid w:val="00542EE2"/>
    <w:rsid w:val="00544BEB"/>
    <w:rsid w:val="0054624D"/>
    <w:rsid w:val="00550D82"/>
    <w:rsid w:val="00552FF1"/>
    <w:rsid w:val="00554770"/>
    <w:rsid w:val="005549A3"/>
    <w:rsid w:val="00555600"/>
    <w:rsid w:val="005633B0"/>
    <w:rsid w:val="0056459A"/>
    <w:rsid w:val="00564A55"/>
    <w:rsid w:val="005701D0"/>
    <w:rsid w:val="005723AD"/>
    <w:rsid w:val="005771B9"/>
    <w:rsid w:val="005811CC"/>
    <w:rsid w:val="00582D8C"/>
    <w:rsid w:val="00583731"/>
    <w:rsid w:val="00586E79"/>
    <w:rsid w:val="00587CCF"/>
    <w:rsid w:val="00596443"/>
    <w:rsid w:val="005A57A7"/>
    <w:rsid w:val="005A6200"/>
    <w:rsid w:val="005B01C7"/>
    <w:rsid w:val="005B0C33"/>
    <w:rsid w:val="005B27E6"/>
    <w:rsid w:val="005B6B44"/>
    <w:rsid w:val="005C04D7"/>
    <w:rsid w:val="005C3ADF"/>
    <w:rsid w:val="005C3B45"/>
    <w:rsid w:val="005C3CC9"/>
    <w:rsid w:val="005C4E45"/>
    <w:rsid w:val="005C66A4"/>
    <w:rsid w:val="005C6D53"/>
    <w:rsid w:val="005C7D50"/>
    <w:rsid w:val="005D1BE7"/>
    <w:rsid w:val="005D3F62"/>
    <w:rsid w:val="005E2A64"/>
    <w:rsid w:val="005E655E"/>
    <w:rsid w:val="005E7E75"/>
    <w:rsid w:val="005F2548"/>
    <w:rsid w:val="005F3A74"/>
    <w:rsid w:val="005F4795"/>
    <w:rsid w:val="005F71C3"/>
    <w:rsid w:val="006046E6"/>
    <w:rsid w:val="00604927"/>
    <w:rsid w:val="00611799"/>
    <w:rsid w:val="0061192B"/>
    <w:rsid w:val="00614F11"/>
    <w:rsid w:val="006265A5"/>
    <w:rsid w:val="00631741"/>
    <w:rsid w:val="0063262C"/>
    <w:rsid w:val="00636F4E"/>
    <w:rsid w:val="00637554"/>
    <w:rsid w:val="006415E7"/>
    <w:rsid w:val="00641F83"/>
    <w:rsid w:val="006420C7"/>
    <w:rsid w:val="0064353D"/>
    <w:rsid w:val="00643CC7"/>
    <w:rsid w:val="00646908"/>
    <w:rsid w:val="00647CCD"/>
    <w:rsid w:val="00650AB3"/>
    <w:rsid w:val="00654E40"/>
    <w:rsid w:val="006553A8"/>
    <w:rsid w:val="00655E20"/>
    <w:rsid w:val="00663249"/>
    <w:rsid w:val="0066516D"/>
    <w:rsid w:val="006677C1"/>
    <w:rsid w:val="00671015"/>
    <w:rsid w:val="0067355B"/>
    <w:rsid w:val="006756D8"/>
    <w:rsid w:val="00677F84"/>
    <w:rsid w:val="00694ED5"/>
    <w:rsid w:val="006960D5"/>
    <w:rsid w:val="006962B1"/>
    <w:rsid w:val="0069793B"/>
    <w:rsid w:val="006A011A"/>
    <w:rsid w:val="006A0F27"/>
    <w:rsid w:val="006A2E2A"/>
    <w:rsid w:val="006A55B0"/>
    <w:rsid w:val="006A5F50"/>
    <w:rsid w:val="006B2A73"/>
    <w:rsid w:val="006B6A31"/>
    <w:rsid w:val="006B6CA0"/>
    <w:rsid w:val="006C028D"/>
    <w:rsid w:val="006C0599"/>
    <w:rsid w:val="006C3469"/>
    <w:rsid w:val="006C3D15"/>
    <w:rsid w:val="006C56B6"/>
    <w:rsid w:val="006C5741"/>
    <w:rsid w:val="006C7A16"/>
    <w:rsid w:val="006D1C0A"/>
    <w:rsid w:val="006D2003"/>
    <w:rsid w:val="006D403D"/>
    <w:rsid w:val="006D4649"/>
    <w:rsid w:val="006E2777"/>
    <w:rsid w:val="006E2ED0"/>
    <w:rsid w:val="006E667F"/>
    <w:rsid w:val="006E7856"/>
    <w:rsid w:val="006F2EDD"/>
    <w:rsid w:val="006F3ADD"/>
    <w:rsid w:val="00703CBB"/>
    <w:rsid w:val="00704929"/>
    <w:rsid w:val="007067B2"/>
    <w:rsid w:val="00711890"/>
    <w:rsid w:val="00714C9A"/>
    <w:rsid w:val="007152D0"/>
    <w:rsid w:val="007177E5"/>
    <w:rsid w:val="00720753"/>
    <w:rsid w:val="00722301"/>
    <w:rsid w:val="007260CE"/>
    <w:rsid w:val="00726E95"/>
    <w:rsid w:val="007315BD"/>
    <w:rsid w:val="00731B89"/>
    <w:rsid w:val="007332DE"/>
    <w:rsid w:val="00733D88"/>
    <w:rsid w:val="00734530"/>
    <w:rsid w:val="007356A2"/>
    <w:rsid w:val="007364FF"/>
    <w:rsid w:val="00736655"/>
    <w:rsid w:val="0073705D"/>
    <w:rsid w:val="00737802"/>
    <w:rsid w:val="00743794"/>
    <w:rsid w:val="0074417B"/>
    <w:rsid w:val="00746175"/>
    <w:rsid w:val="00750CF9"/>
    <w:rsid w:val="00753C99"/>
    <w:rsid w:val="00763C93"/>
    <w:rsid w:val="007714D2"/>
    <w:rsid w:val="00771647"/>
    <w:rsid w:val="0077552A"/>
    <w:rsid w:val="0077654C"/>
    <w:rsid w:val="0078091B"/>
    <w:rsid w:val="00785513"/>
    <w:rsid w:val="00790ADC"/>
    <w:rsid w:val="00791B9C"/>
    <w:rsid w:val="0079420D"/>
    <w:rsid w:val="00795387"/>
    <w:rsid w:val="007966B2"/>
    <w:rsid w:val="007A1A77"/>
    <w:rsid w:val="007A4044"/>
    <w:rsid w:val="007A4D5B"/>
    <w:rsid w:val="007A5638"/>
    <w:rsid w:val="007A6DDC"/>
    <w:rsid w:val="007A7C15"/>
    <w:rsid w:val="007B2FBD"/>
    <w:rsid w:val="007B382E"/>
    <w:rsid w:val="007C0D6C"/>
    <w:rsid w:val="007C0ECC"/>
    <w:rsid w:val="007C1D1A"/>
    <w:rsid w:val="007C2445"/>
    <w:rsid w:val="007C3F4C"/>
    <w:rsid w:val="007C47AE"/>
    <w:rsid w:val="007C6A8B"/>
    <w:rsid w:val="007C7720"/>
    <w:rsid w:val="007D6BBE"/>
    <w:rsid w:val="007D7128"/>
    <w:rsid w:val="007E0187"/>
    <w:rsid w:val="007E05FC"/>
    <w:rsid w:val="007E0CA4"/>
    <w:rsid w:val="007E20E3"/>
    <w:rsid w:val="007E2EB9"/>
    <w:rsid w:val="007E4C02"/>
    <w:rsid w:val="007F1EF4"/>
    <w:rsid w:val="007F4564"/>
    <w:rsid w:val="007F549A"/>
    <w:rsid w:val="007F5AF0"/>
    <w:rsid w:val="007F6313"/>
    <w:rsid w:val="008002A4"/>
    <w:rsid w:val="0080252D"/>
    <w:rsid w:val="008075A7"/>
    <w:rsid w:val="00810EDC"/>
    <w:rsid w:val="0082104E"/>
    <w:rsid w:val="00822CFC"/>
    <w:rsid w:val="0082363A"/>
    <w:rsid w:val="008236F8"/>
    <w:rsid w:val="00826A6F"/>
    <w:rsid w:val="0083005F"/>
    <w:rsid w:val="008306FA"/>
    <w:rsid w:val="0083564B"/>
    <w:rsid w:val="00836015"/>
    <w:rsid w:val="00840F51"/>
    <w:rsid w:val="00842F4E"/>
    <w:rsid w:val="008433A1"/>
    <w:rsid w:val="00845809"/>
    <w:rsid w:val="008466FB"/>
    <w:rsid w:val="00853B6F"/>
    <w:rsid w:val="008540C2"/>
    <w:rsid w:val="00854E2C"/>
    <w:rsid w:val="0085516A"/>
    <w:rsid w:val="0085601A"/>
    <w:rsid w:val="00857DA4"/>
    <w:rsid w:val="008607F0"/>
    <w:rsid w:val="008609EC"/>
    <w:rsid w:val="0086119B"/>
    <w:rsid w:val="00862B1A"/>
    <w:rsid w:val="00863DD9"/>
    <w:rsid w:val="00865608"/>
    <w:rsid w:val="00872C6A"/>
    <w:rsid w:val="00874F70"/>
    <w:rsid w:val="008802B5"/>
    <w:rsid w:val="008875D2"/>
    <w:rsid w:val="00893944"/>
    <w:rsid w:val="0089399B"/>
    <w:rsid w:val="008939FA"/>
    <w:rsid w:val="008961F7"/>
    <w:rsid w:val="008A277E"/>
    <w:rsid w:val="008A2B50"/>
    <w:rsid w:val="008A4E88"/>
    <w:rsid w:val="008A5098"/>
    <w:rsid w:val="008A60EF"/>
    <w:rsid w:val="008B21D4"/>
    <w:rsid w:val="008B44CA"/>
    <w:rsid w:val="008B4D91"/>
    <w:rsid w:val="008B7D2E"/>
    <w:rsid w:val="008C6A16"/>
    <w:rsid w:val="008D286A"/>
    <w:rsid w:val="008D48D1"/>
    <w:rsid w:val="008D48F0"/>
    <w:rsid w:val="008D4931"/>
    <w:rsid w:val="008D70D5"/>
    <w:rsid w:val="008E02CE"/>
    <w:rsid w:val="008E3F18"/>
    <w:rsid w:val="008E6C4E"/>
    <w:rsid w:val="008F1675"/>
    <w:rsid w:val="008F21D4"/>
    <w:rsid w:val="00900253"/>
    <w:rsid w:val="00900766"/>
    <w:rsid w:val="00901E32"/>
    <w:rsid w:val="009024BD"/>
    <w:rsid w:val="00904BB2"/>
    <w:rsid w:val="0090788F"/>
    <w:rsid w:val="00910511"/>
    <w:rsid w:val="00912633"/>
    <w:rsid w:val="00914728"/>
    <w:rsid w:val="0091542E"/>
    <w:rsid w:val="00915DD8"/>
    <w:rsid w:val="00916110"/>
    <w:rsid w:val="009161B9"/>
    <w:rsid w:val="00923936"/>
    <w:rsid w:val="00924BCA"/>
    <w:rsid w:val="0093328C"/>
    <w:rsid w:val="00933EA7"/>
    <w:rsid w:val="009346E5"/>
    <w:rsid w:val="00936670"/>
    <w:rsid w:val="00937A50"/>
    <w:rsid w:val="00944F1A"/>
    <w:rsid w:val="009453C3"/>
    <w:rsid w:val="00945CCE"/>
    <w:rsid w:val="0094685F"/>
    <w:rsid w:val="009501DA"/>
    <w:rsid w:val="009563A7"/>
    <w:rsid w:val="00957720"/>
    <w:rsid w:val="00964A55"/>
    <w:rsid w:val="00967C73"/>
    <w:rsid w:val="009709A8"/>
    <w:rsid w:val="00975C3D"/>
    <w:rsid w:val="009821B3"/>
    <w:rsid w:val="00982D4D"/>
    <w:rsid w:val="0098598A"/>
    <w:rsid w:val="00987787"/>
    <w:rsid w:val="00987F80"/>
    <w:rsid w:val="00994452"/>
    <w:rsid w:val="009963CB"/>
    <w:rsid w:val="009A273E"/>
    <w:rsid w:val="009A38A2"/>
    <w:rsid w:val="009B46D9"/>
    <w:rsid w:val="009C3458"/>
    <w:rsid w:val="009C40C8"/>
    <w:rsid w:val="009C734D"/>
    <w:rsid w:val="009D071F"/>
    <w:rsid w:val="009D3379"/>
    <w:rsid w:val="009D6428"/>
    <w:rsid w:val="009D6DEB"/>
    <w:rsid w:val="009D7B30"/>
    <w:rsid w:val="009E0619"/>
    <w:rsid w:val="009E2281"/>
    <w:rsid w:val="009E4C04"/>
    <w:rsid w:val="009E4D87"/>
    <w:rsid w:val="009F55D6"/>
    <w:rsid w:val="009F5F9D"/>
    <w:rsid w:val="009F71C9"/>
    <w:rsid w:val="009F7C9E"/>
    <w:rsid w:val="00A01432"/>
    <w:rsid w:val="00A01AFA"/>
    <w:rsid w:val="00A020B4"/>
    <w:rsid w:val="00A0285B"/>
    <w:rsid w:val="00A03EDA"/>
    <w:rsid w:val="00A07583"/>
    <w:rsid w:val="00A1275C"/>
    <w:rsid w:val="00A128C3"/>
    <w:rsid w:val="00A1523E"/>
    <w:rsid w:val="00A22039"/>
    <w:rsid w:val="00A22317"/>
    <w:rsid w:val="00A22671"/>
    <w:rsid w:val="00A2451C"/>
    <w:rsid w:val="00A31012"/>
    <w:rsid w:val="00A32418"/>
    <w:rsid w:val="00A33EC5"/>
    <w:rsid w:val="00A3694E"/>
    <w:rsid w:val="00A37328"/>
    <w:rsid w:val="00A42B75"/>
    <w:rsid w:val="00A4578E"/>
    <w:rsid w:val="00A5010E"/>
    <w:rsid w:val="00A523F0"/>
    <w:rsid w:val="00A60013"/>
    <w:rsid w:val="00A6136B"/>
    <w:rsid w:val="00A64FD9"/>
    <w:rsid w:val="00A73DC1"/>
    <w:rsid w:val="00A75FC2"/>
    <w:rsid w:val="00A77666"/>
    <w:rsid w:val="00A83607"/>
    <w:rsid w:val="00A83D39"/>
    <w:rsid w:val="00A84EA4"/>
    <w:rsid w:val="00A8530D"/>
    <w:rsid w:val="00A92481"/>
    <w:rsid w:val="00A92CF9"/>
    <w:rsid w:val="00A9383E"/>
    <w:rsid w:val="00A94D80"/>
    <w:rsid w:val="00A9689C"/>
    <w:rsid w:val="00AA0E0B"/>
    <w:rsid w:val="00AA26EF"/>
    <w:rsid w:val="00AA436D"/>
    <w:rsid w:val="00AA7432"/>
    <w:rsid w:val="00AB1916"/>
    <w:rsid w:val="00AB1F09"/>
    <w:rsid w:val="00AB5B8B"/>
    <w:rsid w:val="00AB7E98"/>
    <w:rsid w:val="00AC5514"/>
    <w:rsid w:val="00AC5FD7"/>
    <w:rsid w:val="00AD0440"/>
    <w:rsid w:val="00AD331F"/>
    <w:rsid w:val="00AD35D7"/>
    <w:rsid w:val="00AD53C1"/>
    <w:rsid w:val="00AE03BF"/>
    <w:rsid w:val="00AE3F9F"/>
    <w:rsid w:val="00AF08D3"/>
    <w:rsid w:val="00AF2688"/>
    <w:rsid w:val="00AF45C7"/>
    <w:rsid w:val="00B0064F"/>
    <w:rsid w:val="00B01072"/>
    <w:rsid w:val="00B01BA3"/>
    <w:rsid w:val="00B07E2A"/>
    <w:rsid w:val="00B07EBE"/>
    <w:rsid w:val="00B10C27"/>
    <w:rsid w:val="00B139D3"/>
    <w:rsid w:val="00B1514A"/>
    <w:rsid w:val="00B16E9B"/>
    <w:rsid w:val="00B20AB5"/>
    <w:rsid w:val="00B21ED4"/>
    <w:rsid w:val="00B23771"/>
    <w:rsid w:val="00B23F37"/>
    <w:rsid w:val="00B244C8"/>
    <w:rsid w:val="00B32095"/>
    <w:rsid w:val="00B3486D"/>
    <w:rsid w:val="00B36F07"/>
    <w:rsid w:val="00B37EAD"/>
    <w:rsid w:val="00B4391B"/>
    <w:rsid w:val="00B4423B"/>
    <w:rsid w:val="00B47077"/>
    <w:rsid w:val="00B47863"/>
    <w:rsid w:val="00B507B3"/>
    <w:rsid w:val="00B5086B"/>
    <w:rsid w:val="00B5150B"/>
    <w:rsid w:val="00B5339D"/>
    <w:rsid w:val="00B61E9E"/>
    <w:rsid w:val="00B62396"/>
    <w:rsid w:val="00B705C2"/>
    <w:rsid w:val="00B723DD"/>
    <w:rsid w:val="00B76051"/>
    <w:rsid w:val="00B80219"/>
    <w:rsid w:val="00B821F3"/>
    <w:rsid w:val="00B82AE9"/>
    <w:rsid w:val="00B847AE"/>
    <w:rsid w:val="00B84964"/>
    <w:rsid w:val="00B862BF"/>
    <w:rsid w:val="00B90821"/>
    <w:rsid w:val="00B9376B"/>
    <w:rsid w:val="00BA029C"/>
    <w:rsid w:val="00BA2866"/>
    <w:rsid w:val="00BA287C"/>
    <w:rsid w:val="00BA2B81"/>
    <w:rsid w:val="00BA6562"/>
    <w:rsid w:val="00BA6DA3"/>
    <w:rsid w:val="00BA7F81"/>
    <w:rsid w:val="00BB1350"/>
    <w:rsid w:val="00BB2FA6"/>
    <w:rsid w:val="00BB4A47"/>
    <w:rsid w:val="00BB628D"/>
    <w:rsid w:val="00BB6CCD"/>
    <w:rsid w:val="00BB6D03"/>
    <w:rsid w:val="00BB7C07"/>
    <w:rsid w:val="00BC00B7"/>
    <w:rsid w:val="00BC05B8"/>
    <w:rsid w:val="00BC1C4D"/>
    <w:rsid w:val="00BC3E92"/>
    <w:rsid w:val="00BC4E31"/>
    <w:rsid w:val="00BC6FE2"/>
    <w:rsid w:val="00BD0F29"/>
    <w:rsid w:val="00BD1356"/>
    <w:rsid w:val="00BD53F5"/>
    <w:rsid w:val="00BE059D"/>
    <w:rsid w:val="00BE0C6A"/>
    <w:rsid w:val="00BE0DF5"/>
    <w:rsid w:val="00BE0F93"/>
    <w:rsid w:val="00BE5CDB"/>
    <w:rsid w:val="00BE6838"/>
    <w:rsid w:val="00BE713F"/>
    <w:rsid w:val="00BE74C5"/>
    <w:rsid w:val="00BF1309"/>
    <w:rsid w:val="00BF26B7"/>
    <w:rsid w:val="00BF4A52"/>
    <w:rsid w:val="00BF4B06"/>
    <w:rsid w:val="00C00A42"/>
    <w:rsid w:val="00C06A38"/>
    <w:rsid w:val="00C105FD"/>
    <w:rsid w:val="00C11CA0"/>
    <w:rsid w:val="00C12298"/>
    <w:rsid w:val="00C14248"/>
    <w:rsid w:val="00C144F1"/>
    <w:rsid w:val="00C15408"/>
    <w:rsid w:val="00C15E49"/>
    <w:rsid w:val="00C16FE3"/>
    <w:rsid w:val="00C17852"/>
    <w:rsid w:val="00C17C59"/>
    <w:rsid w:val="00C201B8"/>
    <w:rsid w:val="00C21B07"/>
    <w:rsid w:val="00C23461"/>
    <w:rsid w:val="00C24239"/>
    <w:rsid w:val="00C269D1"/>
    <w:rsid w:val="00C27494"/>
    <w:rsid w:val="00C3210B"/>
    <w:rsid w:val="00C336C7"/>
    <w:rsid w:val="00C34BF8"/>
    <w:rsid w:val="00C4030D"/>
    <w:rsid w:val="00C435A9"/>
    <w:rsid w:val="00C4700A"/>
    <w:rsid w:val="00C502CB"/>
    <w:rsid w:val="00C5509A"/>
    <w:rsid w:val="00C5637A"/>
    <w:rsid w:val="00C56826"/>
    <w:rsid w:val="00C56AD0"/>
    <w:rsid w:val="00C61B1F"/>
    <w:rsid w:val="00C623C6"/>
    <w:rsid w:val="00C657FF"/>
    <w:rsid w:val="00C66EA9"/>
    <w:rsid w:val="00C67911"/>
    <w:rsid w:val="00C72697"/>
    <w:rsid w:val="00C74162"/>
    <w:rsid w:val="00C75323"/>
    <w:rsid w:val="00C77E99"/>
    <w:rsid w:val="00C80A0D"/>
    <w:rsid w:val="00C82A1B"/>
    <w:rsid w:val="00C83A1A"/>
    <w:rsid w:val="00C86FC9"/>
    <w:rsid w:val="00C922CE"/>
    <w:rsid w:val="00C92BD6"/>
    <w:rsid w:val="00C92D53"/>
    <w:rsid w:val="00C92E9B"/>
    <w:rsid w:val="00C953BD"/>
    <w:rsid w:val="00C96474"/>
    <w:rsid w:val="00CA0902"/>
    <w:rsid w:val="00CA0C79"/>
    <w:rsid w:val="00CA42AA"/>
    <w:rsid w:val="00CA47F3"/>
    <w:rsid w:val="00CA6919"/>
    <w:rsid w:val="00CA733C"/>
    <w:rsid w:val="00CB1BF0"/>
    <w:rsid w:val="00CB51F6"/>
    <w:rsid w:val="00CC1869"/>
    <w:rsid w:val="00CC7364"/>
    <w:rsid w:val="00CD1E92"/>
    <w:rsid w:val="00CE7A78"/>
    <w:rsid w:val="00CF03DD"/>
    <w:rsid w:val="00CF0EE8"/>
    <w:rsid w:val="00CF2D9A"/>
    <w:rsid w:val="00CF4C5E"/>
    <w:rsid w:val="00CF7744"/>
    <w:rsid w:val="00CF7CB0"/>
    <w:rsid w:val="00D00B70"/>
    <w:rsid w:val="00D01CD2"/>
    <w:rsid w:val="00D01F30"/>
    <w:rsid w:val="00D035F3"/>
    <w:rsid w:val="00D0407D"/>
    <w:rsid w:val="00D04E1B"/>
    <w:rsid w:val="00D06E92"/>
    <w:rsid w:val="00D10CB6"/>
    <w:rsid w:val="00D10D1C"/>
    <w:rsid w:val="00D131CA"/>
    <w:rsid w:val="00D134D2"/>
    <w:rsid w:val="00D1393C"/>
    <w:rsid w:val="00D15A82"/>
    <w:rsid w:val="00D162A1"/>
    <w:rsid w:val="00D173F6"/>
    <w:rsid w:val="00D174B6"/>
    <w:rsid w:val="00D223A8"/>
    <w:rsid w:val="00D2666E"/>
    <w:rsid w:val="00D27723"/>
    <w:rsid w:val="00D27C3B"/>
    <w:rsid w:val="00D31629"/>
    <w:rsid w:val="00D31F3A"/>
    <w:rsid w:val="00D3379A"/>
    <w:rsid w:val="00D34E56"/>
    <w:rsid w:val="00D34FE2"/>
    <w:rsid w:val="00D40C2E"/>
    <w:rsid w:val="00D42DE6"/>
    <w:rsid w:val="00D43F58"/>
    <w:rsid w:val="00D45036"/>
    <w:rsid w:val="00D51772"/>
    <w:rsid w:val="00D52314"/>
    <w:rsid w:val="00D54A82"/>
    <w:rsid w:val="00D56B5F"/>
    <w:rsid w:val="00D57007"/>
    <w:rsid w:val="00D62304"/>
    <w:rsid w:val="00D63C8A"/>
    <w:rsid w:val="00D653DF"/>
    <w:rsid w:val="00D654C9"/>
    <w:rsid w:val="00D65B94"/>
    <w:rsid w:val="00D65CCD"/>
    <w:rsid w:val="00D6634B"/>
    <w:rsid w:val="00D74CAF"/>
    <w:rsid w:val="00D75055"/>
    <w:rsid w:val="00D77DAF"/>
    <w:rsid w:val="00D8210D"/>
    <w:rsid w:val="00D82E2A"/>
    <w:rsid w:val="00D85A1B"/>
    <w:rsid w:val="00D874F2"/>
    <w:rsid w:val="00D87ADF"/>
    <w:rsid w:val="00D90596"/>
    <w:rsid w:val="00D9277A"/>
    <w:rsid w:val="00D9346E"/>
    <w:rsid w:val="00DA12AB"/>
    <w:rsid w:val="00DA300A"/>
    <w:rsid w:val="00DA3E83"/>
    <w:rsid w:val="00DA4F2C"/>
    <w:rsid w:val="00DA53F5"/>
    <w:rsid w:val="00DA63C1"/>
    <w:rsid w:val="00DB00D0"/>
    <w:rsid w:val="00DB305E"/>
    <w:rsid w:val="00DB357B"/>
    <w:rsid w:val="00DC094D"/>
    <w:rsid w:val="00DC1E4E"/>
    <w:rsid w:val="00DC1F80"/>
    <w:rsid w:val="00DC4659"/>
    <w:rsid w:val="00DC735B"/>
    <w:rsid w:val="00DC756F"/>
    <w:rsid w:val="00DD0657"/>
    <w:rsid w:val="00DD0E45"/>
    <w:rsid w:val="00DD4594"/>
    <w:rsid w:val="00DD7AC9"/>
    <w:rsid w:val="00DD7F05"/>
    <w:rsid w:val="00DE27C2"/>
    <w:rsid w:val="00DE37E8"/>
    <w:rsid w:val="00DE3E84"/>
    <w:rsid w:val="00DE56A4"/>
    <w:rsid w:val="00DF3D2B"/>
    <w:rsid w:val="00E00907"/>
    <w:rsid w:val="00E048ED"/>
    <w:rsid w:val="00E07240"/>
    <w:rsid w:val="00E07B7F"/>
    <w:rsid w:val="00E15514"/>
    <w:rsid w:val="00E1764C"/>
    <w:rsid w:val="00E213BA"/>
    <w:rsid w:val="00E22117"/>
    <w:rsid w:val="00E23BA9"/>
    <w:rsid w:val="00E23DD5"/>
    <w:rsid w:val="00E32158"/>
    <w:rsid w:val="00E325B1"/>
    <w:rsid w:val="00E33DD5"/>
    <w:rsid w:val="00E35279"/>
    <w:rsid w:val="00E363ED"/>
    <w:rsid w:val="00E41045"/>
    <w:rsid w:val="00E41382"/>
    <w:rsid w:val="00E41C87"/>
    <w:rsid w:val="00E43BAF"/>
    <w:rsid w:val="00E44618"/>
    <w:rsid w:val="00E45581"/>
    <w:rsid w:val="00E458CB"/>
    <w:rsid w:val="00E5148B"/>
    <w:rsid w:val="00E541F7"/>
    <w:rsid w:val="00E544CA"/>
    <w:rsid w:val="00E56466"/>
    <w:rsid w:val="00E5669E"/>
    <w:rsid w:val="00E61F18"/>
    <w:rsid w:val="00E63F83"/>
    <w:rsid w:val="00E70D0D"/>
    <w:rsid w:val="00E719FC"/>
    <w:rsid w:val="00E75A20"/>
    <w:rsid w:val="00E77FFB"/>
    <w:rsid w:val="00E81FFF"/>
    <w:rsid w:val="00E82157"/>
    <w:rsid w:val="00E82706"/>
    <w:rsid w:val="00E852C1"/>
    <w:rsid w:val="00E85A67"/>
    <w:rsid w:val="00E90D6D"/>
    <w:rsid w:val="00E94A0B"/>
    <w:rsid w:val="00E94FBF"/>
    <w:rsid w:val="00E951A7"/>
    <w:rsid w:val="00E9581E"/>
    <w:rsid w:val="00E95A50"/>
    <w:rsid w:val="00E95E62"/>
    <w:rsid w:val="00E97A61"/>
    <w:rsid w:val="00EA0243"/>
    <w:rsid w:val="00EA104E"/>
    <w:rsid w:val="00EA1C22"/>
    <w:rsid w:val="00EA3939"/>
    <w:rsid w:val="00EA7060"/>
    <w:rsid w:val="00EA7154"/>
    <w:rsid w:val="00EB467A"/>
    <w:rsid w:val="00EB6999"/>
    <w:rsid w:val="00EB70BB"/>
    <w:rsid w:val="00EC09F0"/>
    <w:rsid w:val="00EC20F4"/>
    <w:rsid w:val="00EC3A8F"/>
    <w:rsid w:val="00EC4A47"/>
    <w:rsid w:val="00EC4B76"/>
    <w:rsid w:val="00EC7FF7"/>
    <w:rsid w:val="00ED117C"/>
    <w:rsid w:val="00ED2F0F"/>
    <w:rsid w:val="00ED3E1D"/>
    <w:rsid w:val="00ED3F36"/>
    <w:rsid w:val="00ED6277"/>
    <w:rsid w:val="00EE0D47"/>
    <w:rsid w:val="00EE4775"/>
    <w:rsid w:val="00EE7C4C"/>
    <w:rsid w:val="00EF019E"/>
    <w:rsid w:val="00EF5E4F"/>
    <w:rsid w:val="00F002F9"/>
    <w:rsid w:val="00F041A9"/>
    <w:rsid w:val="00F11DA5"/>
    <w:rsid w:val="00F168EF"/>
    <w:rsid w:val="00F20EEF"/>
    <w:rsid w:val="00F20F3C"/>
    <w:rsid w:val="00F21B5F"/>
    <w:rsid w:val="00F23893"/>
    <w:rsid w:val="00F24411"/>
    <w:rsid w:val="00F26969"/>
    <w:rsid w:val="00F27279"/>
    <w:rsid w:val="00F27673"/>
    <w:rsid w:val="00F30A3B"/>
    <w:rsid w:val="00F33708"/>
    <w:rsid w:val="00F36802"/>
    <w:rsid w:val="00F41707"/>
    <w:rsid w:val="00F418BC"/>
    <w:rsid w:val="00F4677C"/>
    <w:rsid w:val="00F46C50"/>
    <w:rsid w:val="00F54366"/>
    <w:rsid w:val="00F5493D"/>
    <w:rsid w:val="00F572D6"/>
    <w:rsid w:val="00F60575"/>
    <w:rsid w:val="00F61672"/>
    <w:rsid w:val="00F6185B"/>
    <w:rsid w:val="00F630C6"/>
    <w:rsid w:val="00F64660"/>
    <w:rsid w:val="00F65145"/>
    <w:rsid w:val="00F6708B"/>
    <w:rsid w:val="00F72540"/>
    <w:rsid w:val="00F73C9E"/>
    <w:rsid w:val="00F74C60"/>
    <w:rsid w:val="00F8073A"/>
    <w:rsid w:val="00F8323C"/>
    <w:rsid w:val="00F84900"/>
    <w:rsid w:val="00F871D5"/>
    <w:rsid w:val="00F948F1"/>
    <w:rsid w:val="00F957C2"/>
    <w:rsid w:val="00F96409"/>
    <w:rsid w:val="00FA5B61"/>
    <w:rsid w:val="00FB1B56"/>
    <w:rsid w:val="00FB50B2"/>
    <w:rsid w:val="00FC00EB"/>
    <w:rsid w:val="00FC232D"/>
    <w:rsid w:val="00FD250D"/>
    <w:rsid w:val="00FD4639"/>
    <w:rsid w:val="00FD6971"/>
    <w:rsid w:val="00FE0C29"/>
    <w:rsid w:val="00FE3E0B"/>
    <w:rsid w:val="00FE5250"/>
    <w:rsid w:val="00FF32DD"/>
    <w:rsid w:val="00FF396D"/>
    <w:rsid w:val="00FF4408"/>
    <w:rsid w:val="00FF48AF"/>
    <w:rsid w:val="00FF4C91"/>
    <w:rsid w:val="00FF611C"/>
    <w:rsid w:val="00FF6E7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7CE5B"/>
  <w15:docId w15:val="{8E06D2C5-E161-48FB-9D02-8DC29E7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08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Sener 1,Título 1. Sener"/>
    <w:basedOn w:val="Normal"/>
    <w:next w:val="Normal"/>
    <w:link w:val="Ttulo1Car"/>
    <w:autoRedefine/>
    <w:uiPriority w:val="99"/>
    <w:qFormat/>
    <w:rsid w:val="00912633"/>
    <w:pPr>
      <w:keepNext/>
      <w:numPr>
        <w:numId w:val="2"/>
      </w:numPr>
      <w:jc w:val="left"/>
      <w:outlineLvl w:val="0"/>
    </w:pPr>
    <w:rPr>
      <w:rFonts w:ascii="Trebuchet MS" w:eastAsia="Times New Roman" w:hAnsi="Trebuchet MS" w:cs="Times New Roman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082269"/>
    <w:pPr>
      <w:keepNext/>
      <w:numPr>
        <w:ilvl w:val="1"/>
        <w:numId w:val="2"/>
      </w:numPr>
      <w:jc w:val="left"/>
      <w:outlineLvl w:val="1"/>
    </w:pPr>
    <w:rPr>
      <w:rFonts w:eastAsia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B51F6"/>
    <w:pPr>
      <w:keepNext/>
      <w:numPr>
        <w:ilvl w:val="2"/>
        <w:numId w:val="2"/>
      </w:numPr>
      <w:outlineLvl w:val="2"/>
    </w:pPr>
    <w:rPr>
      <w:rFonts w:eastAsia="Times New Roman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123989"/>
    <w:pPr>
      <w:keepNext/>
      <w:numPr>
        <w:ilvl w:val="3"/>
        <w:numId w:val="2"/>
      </w:numPr>
      <w:outlineLvl w:val="3"/>
    </w:pPr>
    <w:rPr>
      <w:rFonts w:eastAsia="Times New Roman" w:cs="Times New Roman"/>
      <w:b/>
      <w:i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CB51F6"/>
    <w:pPr>
      <w:keepNext/>
      <w:numPr>
        <w:ilvl w:val="4"/>
        <w:numId w:val="2"/>
      </w:numPr>
      <w:tabs>
        <w:tab w:val="left" w:pos="-720"/>
      </w:tabs>
      <w:suppressAutoHyphens/>
      <w:outlineLvl w:val="4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CB51F6"/>
    <w:pPr>
      <w:keepNext/>
      <w:numPr>
        <w:ilvl w:val="5"/>
        <w:numId w:val="2"/>
      </w:numPr>
      <w:tabs>
        <w:tab w:val="left" w:pos="-720"/>
      </w:tabs>
      <w:suppressAutoHyphens/>
      <w:outlineLvl w:val="5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CB51F6"/>
    <w:pPr>
      <w:keepNext/>
      <w:widowControl w:val="0"/>
      <w:numPr>
        <w:ilvl w:val="6"/>
        <w:numId w:val="2"/>
      </w:numPr>
      <w:tabs>
        <w:tab w:val="left" w:pos="-720"/>
      </w:tabs>
      <w:suppressAutoHyphens/>
      <w:spacing w:before="90"/>
      <w:jc w:val="center"/>
      <w:outlineLvl w:val="6"/>
    </w:pPr>
    <w:rPr>
      <w:rFonts w:eastAsia="Times New Roman" w:cs="Times New Roman"/>
      <w:b/>
      <w:bCs/>
      <w:snapToGrid w:val="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CB51F6"/>
    <w:pPr>
      <w:keepNext/>
      <w:numPr>
        <w:ilvl w:val="7"/>
        <w:numId w:val="2"/>
      </w:numPr>
      <w:suppressAutoHyphens/>
      <w:jc w:val="center"/>
      <w:outlineLvl w:val="7"/>
    </w:pPr>
    <w:rPr>
      <w:rFonts w:eastAsia="Times New Roman" w:cs="Times New Roman"/>
      <w:b/>
      <w:spacing w:val="-6"/>
      <w:sz w:val="4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CB51F6"/>
    <w:pPr>
      <w:keepNext/>
      <w:numPr>
        <w:ilvl w:val="8"/>
        <w:numId w:val="2"/>
      </w:numPr>
      <w:suppressAutoHyphens/>
      <w:outlineLvl w:val="8"/>
    </w:pPr>
    <w:rPr>
      <w:rFonts w:eastAsia="Times New Roman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anexo"/>
    <w:basedOn w:val="Normal"/>
    <w:link w:val="EncabezadoCar"/>
    <w:uiPriority w:val="99"/>
    <w:unhideWhenUsed/>
    <w:rsid w:val="007C0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anexo Car"/>
    <w:basedOn w:val="Fuentedeprrafopredeter"/>
    <w:link w:val="Encabezado"/>
    <w:uiPriority w:val="99"/>
    <w:rsid w:val="007C0D6C"/>
  </w:style>
  <w:style w:type="paragraph" w:styleId="Piedepgina">
    <w:name w:val="footer"/>
    <w:basedOn w:val="Normal"/>
    <w:link w:val="PiedepginaCar"/>
    <w:unhideWhenUsed/>
    <w:rsid w:val="007C0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D6C"/>
  </w:style>
  <w:style w:type="paragraph" w:customStyle="1" w:styleId="Default">
    <w:name w:val="Default"/>
    <w:rsid w:val="00105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B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D3F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8077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74EC1"/>
    <w:pPr>
      <w:ind w:left="360"/>
    </w:pPr>
    <w:rPr>
      <w:rFonts w:eastAsia="Times New Roman" w:cs="Times New Roman"/>
      <w:szCs w:val="20"/>
      <w:lang w:val="en-GB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74EC1"/>
    <w:rPr>
      <w:rFonts w:ascii="Arial" w:eastAsia="Times New Roman" w:hAnsi="Arial" w:cs="Times New Roman"/>
      <w:szCs w:val="20"/>
      <w:lang w:val="en-GB" w:eastAsia="es-ES"/>
    </w:rPr>
  </w:style>
  <w:style w:type="character" w:customStyle="1" w:styleId="Ttulo1Car">
    <w:name w:val="Título 1 Car"/>
    <w:aliases w:val="Sener 1 Car,Título 1. Sener Car"/>
    <w:basedOn w:val="Fuentedeprrafopredeter"/>
    <w:link w:val="Ttulo1"/>
    <w:uiPriority w:val="99"/>
    <w:rsid w:val="00912633"/>
    <w:rPr>
      <w:rFonts w:ascii="Trebuchet MS" w:eastAsia="Times New Roman" w:hAnsi="Trebuchet MS" w:cs="Times New Roman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8226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51F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23989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CB51F6"/>
    <w:rPr>
      <w:rFonts w:ascii="Arial" w:eastAsia="Times New Roman" w:hAnsi="Arial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CB51F6"/>
    <w:rPr>
      <w:rFonts w:ascii="Arial" w:eastAsia="Times New Roman" w:hAnsi="Arial" w:cs="Times New Roman"/>
      <w:b/>
      <w:spacing w:val="-6"/>
      <w:sz w:val="4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B51F6"/>
    <w:rPr>
      <w:rFonts w:ascii="Arial" w:eastAsia="Times New Roman" w:hAnsi="Arial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styleId="Hipervnculo">
    <w:name w:val="Hyperlink"/>
    <w:uiPriority w:val="99"/>
    <w:rsid w:val="00CB51F6"/>
    <w:rPr>
      <w:color w:val="0000FF"/>
      <w:u w:val="single"/>
    </w:rPr>
  </w:style>
  <w:style w:type="paragraph" w:styleId="Listaconvietas2">
    <w:name w:val="List Bullet 2"/>
    <w:basedOn w:val="Normal"/>
    <w:autoRedefine/>
    <w:semiHidden/>
    <w:rsid w:val="00CB51F6"/>
    <w:pPr>
      <w:widowControl w:val="0"/>
      <w:numPr>
        <w:numId w:val="1"/>
      </w:numPr>
    </w:pPr>
    <w:rPr>
      <w:rFonts w:eastAsia="Times New Roman" w:cs="Times New Roman"/>
      <w:snapToGrid w:val="0"/>
      <w:szCs w:val="20"/>
      <w:lang w:eastAsia="es-ES"/>
    </w:rPr>
  </w:style>
  <w:style w:type="paragraph" w:customStyle="1" w:styleId="Instruccionesenvocorreo">
    <w:name w:val="Instrucciones envío correo"/>
    <w:basedOn w:val="Normal"/>
    <w:rsid w:val="00CB51F6"/>
    <w:pPr>
      <w:widowControl w:val="0"/>
    </w:pPr>
    <w:rPr>
      <w:rFonts w:eastAsia="Times New Roman" w:cs="Times New Roman"/>
      <w:snapToGrid w:val="0"/>
      <w:szCs w:val="20"/>
      <w:lang w:eastAsia="es-ES"/>
    </w:rPr>
  </w:style>
  <w:style w:type="paragraph" w:styleId="Lista">
    <w:name w:val="List"/>
    <w:basedOn w:val="Normal"/>
    <w:semiHidden/>
    <w:rsid w:val="00CB51F6"/>
    <w:pPr>
      <w:widowControl w:val="0"/>
      <w:ind w:left="283" w:hanging="283"/>
    </w:pPr>
    <w:rPr>
      <w:rFonts w:eastAsia="Times New Roman" w:cs="Times New Roman"/>
      <w:snapToGrid w:val="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CB51F6"/>
    <w:pPr>
      <w:widowControl w:val="0"/>
      <w:tabs>
        <w:tab w:val="left" w:pos="-720"/>
      </w:tabs>
      <w:suppressAutoHyphens/>
      <w:ind w:left="709"/>
    </w:pPr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B51F6"/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B51F6"/>
    <w:pPr>
      <w:tabs>
        <w:tab w:val="left" w:pos="-720"/>
        <w:tab w:val="left" w:pos="0"/>
      </w:tabs>
      <w:suppressAutoHyphens/>
      <w:ind w:left="720" w:hanging="720"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xtodenotaalfinal">
    <w:name w:val="Texto de nota al final"/>
    <w:basedOn w:val="Normal"/>
    <w:rsid w:val="00CB51F6"/>
    <w:pPr>
      <w:widowControl w:val="0"/>
    </w:pPr>
    <w:rPr>
      <w:rFonts w:eastAsia="Times New Roman" w:cs="Times New Roman"/>
      <w:snapToGrid w:val="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B51F6"/>
    <w:rPr>
      <w:rFonts w:eastAsia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51F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CB51F6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F6"/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B51F6"/>
    <w:pPr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B51F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46908"/>
    <w:pPr>
      <w:tabs>
        <w:tab w:val="right" w:leader="dot" w:pos="849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51F6"/>
    <w:pPr>
      <w:ind w:left="2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51F6"/>
    <w:pPr>
      <w:ind w:left="4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D4594"/>
    <w:pPr>
      <w:spacing w:after="200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E4775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E4775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4775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E4775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E4775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E4775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es-ES"/>
    </w:rPr>
  </w:style>
  <w:style w:type="table" w:styleId="Tablaconcuadrcula">
    <w:name w:val="Table Grid"/>
    <w:basedOn w:val="Tablanormal"/>
    <w:uiPriority w:val="59"/>
    <w:rsid w:val="0056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s">
    <w:name w:val="puntos"/>
    <w:basedOn w:val="Normal"/>
    <w:uiPriority w:val="99"/>
    <w:rsid w:val="00B4391B"/>
    <w:pPr>
      <w:numPr>
        <w:numId w:val="3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Trebuchet MS" w:eastAsia="Times New Roman" w:hAnsi="Trebuchet MS" w:cs="Arial"/>
      <w:color w:val="A6A6A6"/>
      <w:sz w:val="20"/>
      <w:szCs w:val="20"/>
      <w:lang w:val="en-US" w:eastAsia="es-ES"/>
    </w:rPr>
  </w:style>
  <w:style w:type="paragraph" w:customStyle="1" w:styleId="Lista1">
    <w:name w:val="Lista 1"/>
    <w:basedOn w:val="Normal"/>
    <w:link w:val="Lista1Car"/>
    <w:qFormat/>
    <w:rsid w:val="00B4391B"/>
    <w:pPr>
      <w:numPr>
        <w:numId w:val="4"/>
      </w:numPr>
      <w:autoSpaceDE w:val="0"/>
      <w:autoSpaceDN w:val="0"/>
      <w:adjustRightInd w:val="0"/>
    </w:pPr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character" w:customStyle="1" w:styleId="Lista1Car">
    <w:name w:val="Lista 1 Car"/>
    <w:link w:val="Lista1"/>
    <w:rsid w:val="00B4391B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titulo3">
    <w:name w:val="titulo 3"/>
    <w:basedOn w:val="Ttulo3"/>
    <w:link w:val="titulo3Car"/>
    <w:autoRedefine/>
    <w:qFormat/>
    <w:rsid w:val="00082269"/>
    <w:pPr>
      <w:keepNext w:val="0"/>
      <w:numPr>
        <w:ilvl w:val="0"/>
        <w:numId w:val="0"/>
      </w:numPr>
      <w:tabs>
        <w:tab w:val="right" w:leader="dot" w:pos="360"/>
        <w:tab w:val="num" w:pos="720"/>
      </w:tabs>
      <w:ind w:left="720" w:hanging="720"/>
    </w:pPr>
    <w:rPr>
      <w:rFonts w:eastAsia="Arial Unicode MS" w:cs="Arial"/>
      <w:noProof/>
      <w:color w:val="808080"/>
      <w:sz w:val="22"/>
      <w:szCs w:val="22"/>
      <w:lang w:val="es-ES" w:eastAsia="x-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65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265A5"/>
    <w:rPr>
      <w:rFonts w:ascii="Arial" w:hAnsi="Arial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F1B05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F1B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itulo3Car">
    <w:name w:val="titulo 3 Car"/>
    <w:link w:val="titulo3"/>
    <w:rsid w:val="00C14248"/>
    <w:rPr>
      <w:rFonts w:ascii="Arial" w:eastAsia="Arial Unicode MS" w:hAnsi="Arial" w:cs="Arial"/>
      <w:b/>
      <w:noProof/>
      <w:color w:val="808080"/>
      <w:lang w:eastAsia="x-none"/>
    </w:rPr>
  </w:style>
  <w:style w:type="paragraph" w:customStyle="1" w:styleId="INFORMACION">
    <w:name w:val="INFORMACION"/>
    <w:basedOn w:val="Normal"/>
    <w:link w:val="INFORMACIONCar"/>
    <w:rsid w:val="00431B1F"/>
    <w:pPr>
      <w:ind w:left="2127"/>
    </w:pPr>
    <w:rPr>
      <w:rFonts w:eastAsia="Times New Roman" w:cs="Times New Roman"/>
      <w:i/>
      <w:sz w:val="18"/>
      <w:szCs w:val="18"/>
      <w:lang w:eastAsia="es-ES"/>
    </w:rPr>
  </w:style>
  <w:style w:type="paragraph" w:customStyle="1" w:styleId="NEGRITA">
    <w:name w:val="NEGRITA"/>
    <w:basedOn w:val="Normal"/>
    <w:link w:val="NEGRITACar"/>
    <w:autoRedefine/>
    <w:rsid w:val="00431B1F"/>
    <w:pPr>
      <w:ind w:left="-401"/>
    </w:pPr>
    <w:rPr>
      <w:rFonts w:eastAsia="Times New Roman" w:cs="Times New Roman"/>
      <w:b/>
      <w:sz w:val="18"/>
      <w:szCs w:val="18"/>
      <w:lang w:eastAsia="es-ES"/>
    </w:rPr>
  </w:style>
  <w:style w:type="character" w:customStyle="1" w:styleId="INFORMACIONCar">
    <w:name w:val="INFORMACION Car"/>
    <w:link w:val="INFORMACION"/>
    <w:rsid w:val="00431B1F"/>
    <w:rPr>
      <w:rFonts w:ascii="Arial" w:eastAsia="Times New Roman" w:hAnsi="Arial" w:cs="Times New Roman"/>
      <w:i/>
      <w:sz w:val="18"/>
      <w:szCs w:val="18"/>
      <w:lang w:eastAsia="es-ES"/>
    </w:rPr>
  </w:style>
  <w:style w:type="character" w:customStyle="1" w:styleId="NEGRITACar">
    <w:name w:val="NEGRITA Car"/>
    <w:link w:val="NEGRITA"/>
    <w:rsid w:val="00431B1F"/>
    <w:rPr>
      <w:rFonts w:ascii="Arial" w:eastAsia="Times New Roman" w:hAnsi="Arial" w:cs="Times New Roman"/>
      <w:b/>
      <w:sz w:val="18"/>
      <w:szCs w:val="18"/>
      <w:lang w:eastAsia="es-ES"/>
    </w:rPr>
  </w:style>
  <w:style w:type="paragraph" w:customStyle="1" w:styleId="Lista2">
    <w:name w:val="Lista_2"/>
    <w:basedOn w:val="Lista1"/>
    <w:link w:val="Lista2Car"/>
    <w:qFormat/>
    <w:rsid w:val="001350C5"/>
    <w:pPr>
      <w:numPr>
        <w:numId w:val="5"/>
      </w:numPr>
      <w:spacing w:before="240"/>
    </w:pPr>
  </w:style>
  <w:style w:type="character" w:customStyle="1" w:styleId="Lista2Car">
    <w:name w:val="Lista_2 Car"/>
    <w:basedOn w:val="Lista1Car"/>
    <w:link w:val="Lista2"/>
    <w:rsid w:val="001350C5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Encabezadoderechanegrita">
    <w:name w:val="Encabezado_derecha_negrita"/>
    <w:basedOn w:val="Normal"/>
    <w:uiPriority w:val="99"/>
    <w:rsid w:val="00AA436D"/>
    <w:pPr>
      <w:autoSpaceDE w:val="0"/>
      <w:autoSpaceDN w:val="0"/>
      <w:adjustRightInd w:val="0"/>
      <w:spacing w:before="120"/>
      <w:jc w:val="right"/>
    </w:pPr>
    <w:rPr>
      <w:rFonts w:ascii="Trebuchet MS" w:eastAsia="Times New Roman" w:hAnsi="Trebuchet MS" w:cs="Arial"/>
      <w:b/>
      <w:color w:val="A6A6A6"/>
      <w:sz w:val="20"/>
      <w:szCs w:val="20"/>
      <w:lang w:eastAsia="es-ES"/>
    </w:rPr>
  </w:style>
  <w:style w:type="paragraph" w:customStyle="1" w:styleId="Encabezado1">
    <w:name w:val="Encabezado 1"/>
    <w:basedOn w:val="Encabezado"/>
    <w:link w:val="Encabezado1Car"/>
    <w:qFormat/>
    <w:rsid w:val="00AA436D"/>
    <w:pPr>
      <w:tabs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Encabezado1Car">
    <w:name w:val="Encabezado 1 Car"/>
    <w:link w:val="Encabezado1"/>
    <w:rsid w:val="00AA436D"/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hps">
    <w:name w:val="hps"/>
    <w:basedOn w:val="Fuentedeprrafopredeter"/>
    <w:rsid w:val="003C4E04"/>
  </w:style>
  <w:style w:type="character" w:customStyle="1" w:styleId="hpsalt-edited">
    <w:name w:val="hps alt-edited"/>
    <w:basedOn w:val="Fuentedeprrafopredeter"/>
    <w:rsid w:val="003C4E04"/>
  </w:style>
  <w:style w:type="character" w:customStyle="1" w:styleId="shorttext">
    <w:name w:val="short_text"/>
    <w:basedOn w:val="Fuentedeprrafopredeter"/>
    <w:rsid w:val="003C4E04"/>
  </w:style>
  <w:style w:type="character" w:styleId="Textodelmarcadordeposicin">
    <w:name w:val="Placeholder Text"/>
    <w:basedOn w:val="Fuentedeprrafopredeter"/>
    <w:uiPriority w:val="99"/>
    <w:semiHidden/>
    <w:rsid w:val="00C269D1"/>
    <w:rPr>
      <w:color w:val="808080"/>
    </w:rPr>
  </w:style>
  <w:style w:type="character" w:customStyle="1" w:styleId="Estilo1">
    <w:name w:val="Estilo1"/>
    <w:basedOn w:val="Fuentedeprrafopredeter"/>
    <w:uiPriority w:val="1"/>
    <w:rsid w:val="00114E51"/>
    <w:rPr>
      <w:rFonts w:ascii="Calibri" w:hAnsi="Calibri"/>
      <w:sz w:val="18"/>
    </w:rPr>
  </w:style>
  <w:style w:type="character" w:customStyle="1" w:styleId="Estilo2">
    <w:name w:val="Estilo2"/>
    <w:basedOn w:val="Fuentedeprrafopredeter"/>
    <w:uiPriority w:val="1"/>
    <w:rsid w:val="00114E51"/>
    <w:rPr>
      <w:rFonts w:ascii="Calibri" w:hAnsi="Calibri"/>
      <w:b/>
      <w:sz w:val="20"/>
    </w:rPr>
  </w:style>
  <w:style w:type="character" w:customStyle="1" w:styleId="Estilo3">
    <w:name w:val="Estilo3"/>
    <w:basedOn w:val="Fuentedeprrafopredeter"/>
    <w:uiPriority w:val="1"/>
    <w:rsid w:val="00114E51"/>
    <w:rPr>
      <w:rFonts w:ascii="Calibri" w:hAnsi="Calibri"/>
      <w:b/>
      <w:sz w:val="16"/>
    </w:rPr>
  </w:style>
  <w:style w:type="character" w:customStyle="1" w:styleId="Estilo4">
    <w:name w:val="Estilo4"/>
    <w:basedOn w:val="Fuentedeprrafopredeter"/>
    <w:uiPriority w:val="1"/>
    <w:rsid w:val="008C6A16"/>
    <w:rPr>
      <w:b/>
    </w:rPr>
  </w:style>
  <w:style w:type="paragraph" w:styleId="Textosinformato">
    <w:name w:val="Plain Text"/>
    <w:basedOn w:val="Normal"/>
    <w:link w:val="TextosinformatoCar"/>
    <w:uiPriority w:val="99"/>
    <w:unhideWhenUsed/>
    <w:rsid w:val="00C27494"/>
    <w:pPr>
      <w:jc w:val="left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749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39DE-3B9C-44B6-B291-F4AC936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ercial INDOX</cp:lastModifiedBy>
  <cp:revision>3</cp:revision>
  <cp:lastPrinted>2020-02-13T15:58:00Z</cp:lastPrinted>
  <dcterms:created xsi:type="dcterms:W3CDTF">2024-09-02T10:36:00Z</dcterms:created>
  <dcterms:modified xsi:type="dcterms:W3CDTF">2024-09-02T10:36:00Z</dcterms:modified>
</cp:coreProperties>
</file>